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60"/>
        <w:gridCol w:w="4536"/>
        <w:gridCol w:w="993"/>
        <w:gridCol w:w="1284"/>
      </w:tblGrid>
      <w:tr w:rsidR="003E01DA" w:rsidRPr="00071462" w14:paraId="14EDC5AF" w14:textId="77777777" w:rsidTr="00B36F95">
        <w:trPr>
          <w:trHeight w:val="253"/>
        </w:trPr>
        <w:tc>
          <w:tcPr>
            <w:tcW w:w="9473" w:type="dxa"/>
            <w:gridSpan w:val="4"/>
            <w:shd w:val="clear" w:color="auto" w:fill="D9D9D9" w:themeFill="background1" w:themeFillShade="D9"/>
          </w:tcPr>
          <w:p w14:paraId="440BD4C1" w14:textId="77777777" w:rsidR="003E01DA" w:rsidRPr="00071462" w:rsidRDefault="00A52B68" w:rsidP="001405DA">
            <w:pPr>
              <w:jc w:val="center"/>
              <w:rPr>
                <w:rFonts w:cs="Arial"/>
                <w:b/>
                <w:sz w:val="24"/>
                <w:szCs w:val="24"/>
              </w:rPr>
            </w:pPr>
            <w:r>
              <w:rPr>
                <w:b/>
                <w:sz w:val="24"/>
                <w:szCs w:val="24"/>
              </w:rPr>
              <w:t xml:space="preserve">P100 </w:t>
            </w:r>
            <w:r w:rsidR="000079F8" w:rsidRPr="00071462">
              <w:rPr>
                <w:b/>
                <w:sz w:val="24"/>
                <w:szCs w:val="24"/>
              </w:rPr>
              <w:t xml:space="preserve">Business </w:t>
            </w:r>
            <w:r w:rsidR="001405DA" w:rsidRPr="00071462">
              <w:rPr>
                <w:b/>
                <w:sz w:val="24"/>
                <w:szCs w:val="24"/>
              </w:rPr>
              <w:t>Need</w:t>
            </w:r>
          </w:p>
        </w:tc>
      </w:tr>
      <w:tr w:rsidR="003E01DA" w:rsidRPr="00071462" w14:paraId="2CB6F1D0" w14:textId="77777777" w:rsidTr="00B36F95">
        <w:trPr>
          <w:trHeight w:val="253"/>
        </w:trPr>
        <w:tc>
          <w:tcPr>
            <w:tcW w:w="2660" w:type="dxa"/>
            <w:shd w:val="clear" w:color="auto" w:fill="auto"/>
          </w:tcPr>
          <w:p w14:paraId="00C58EB0" w14:textId="77777777" w:rsidR="003E01DA" w:rsidRPr="00071462" w:rsidRDefault="00A12F89" w:rsidP="00ED1ED2">
            <w:r w:rsidRPr="00071462">
              <w:t>Business Need Title:</w:t>
            </w:r>
          </w:p>
        </w:tc>
        <w:tc>
          <w:tcPr>
            <w:tcW w:w="6813" w:type="dxa"/>
            <w:gridSpan w:val="3"/>
            <w:shd w:val="clear" w:color="auto" w:fill="auto"/>
          </w:tcPr>
          <w:p w14:paraId="35FFADAF" w14:textId="77777777" w:rsidR="003E01DA" w:rsidRPr="00071462" w:rsidRDefault="003E01DA" w:rsidP="00ED1ED2">
            <w:pPr>
              <w:rPr>
                <w:rFonts w:cs="Arial"/>
                <w:b/>
              </w:rPr>
            </w:pPr>
          </w:p>
        </w:tc>
      </w:tr>
      <w:tr w:rsidR="003E01DA" w:rsidRPr="00071462" w14:paraId="475C818B" w14:textId="77777777" w:rsidTr="00B36F95">
        <w:trPr>
          <w:trHeight w:val="253"/>
        </w:trPr>
        <w:tc>
          <w:tcPr>
            <w:tcW w:w="2660" w:type="dxa"/>
            <w:shd w:val="clear" w:color="auto" w:fill="auto"/>
          </w:tcPr>
          <w:p w14:paraId="01677256" w14:textId="77777777" w:rsidR="003E01DA" w:rsidRPr="00071462" w:rsidRDefault="00A12F89" w:rsidP="00A12F89">
            <w:r w:rsidRPr="00071462">
              <w:t xml:space="preserve">Business </w:t>
            </w:r>
            <w:r w:rsidR="003E01DA" w:rsidRPr="00071462">
              <w:t>Requestor:</w:t>
            </w:r>
          </w:p>
        </w:tc>
        <w:tc>
          <w:tcPr>
            <w:tcW w:w="6813" w:type="dxa"/>
            <w:gridSpan w:val="3"/>
            <w:shd w:val="clear" w:color="auto" w:fill="auto"/>
          </w:tcPr>
          <w:p w14:paraId="789A0270" w14:textId="77777777" w:rsidR="003E01DA" w:rsidRPr="00071462" w:rsidRDefault="003E01DA" w:rsidP="00ED1ED2">
            <w:pPr>
              <w:rPr>
                <w:rFonts w:cs="Arial"/>
                <w:b/>
              </w:rPr>
            </w:pPr>
          </w:p>
        </w:tc>
      </w:tr>
      <w:tr w:rsidR="003E01DA" w:rsidRPr="00071462" w14:paraId="1C6E6375" w14:textId="77777777" w:rsidTr="00B36F95">
        <w:trPr>
          <w:trHeight w:val="253"/>
        </w:trPr>
        <w:tc>
          <w:tcPr>
            <w:tcW w:w="2660" w:type="dxa"/>
            <w:shd w:val="clear" w:color="auto" w:fill="auto"/>
          </w:tcPr>
          <w:p w14:paraId="42E28471" w14:textId="77777777" w:rsidR="003E01DA" w:rsidRPr="00071462" w:rsidRDefault="003E01DA" w:rsidP="00ED1ED2">
            <w:r w:rsidRPr="00071462">
              <w:t>Requestor Unit:</w:t>
            </w:r>
            <w:r w:rsidRPr="00071462">
              <w:tab/>
            </w:r>
          </w:p>
        </w:tc>
        <w:tc>
          <w:tcPr>
            <w:tcW w:w="6813" w:type="dxa"/>
            <w:gridSpan w:val="3"/>
            <w:shd w:val="clear" w:color="auto" w:fill="auto"/>
          </w:tcPr>
          <w:p w14:paraId="06FFBFD1" w14:textId="77777777" w:rsidR="003E01DA" w:rsidRPr="00071462" w:rsidRDefault="003E01DA" w:rsidP="00ED1ED2">
            <w:pPr>
              <w:rPr>
                <w:rFonts w:cs="Arial"/>
              </w:rPr>
            </w:pPr>
          </w:p>
        </w:tc>
      </w:tr>
      <w:tr w:rsidR="00A3309F" w:rsidRPr="00071462" w14:paraId="18883F82" w14:textId="77777777" w:rsidTr="00B36F95">
        <w:trPr>
          <w:trHeight w:val="253"/>
        </w:trPr>
        <w:tc>
          <w:tcPr>
            <w:tcW w:w="2660" w:type="dxa"/>
            <w:shd w:val="clear" w:color="auto" w:fill="auto"/>
          </w:tcPr>
          <w:p w14:paraId="2C3CC51F" w14:textId="74C0834C" w:rsidR="00A3309F" w:rsidRPr="00071462" w:rsidRDefault="00A3309F" w:rsidP="00ED1ED2">
            <w:r>
              <w:t>Sponsor Name:</w:t>
            </w:r>
          </w:p>
        </w:tc>
        <w:tc>
          <w:tcPr>
            <w:tcW w:w="6813" w:type="dxa"/>
            <w:gridSpan w:val="3"/>
            <w:shd w:val="clear" w:color="auto" w:fill="auto"/>
          </w:tcPr>
          <w:p w14:paraId="3262EF6F" w14:textId="77777777" w:rsidR="00A3309F" w:rsidRPr="00071462" w:rsidRDefault="00A3309F" w:rsidP="00ED1ED2">
            <w:pPr>
              <w:rPr>
                <w:rFonts w:cs="Arial"/>
              </w:rPr>
            </w:pPr>
          </w:p>
        </w:tc>
      </w:tr>
      <w:tr w:rsidR="003E01DA" w:rsidRPr="00071462" w14:paraId="2D1E103B" w14:textId="77777777" w:rsidTr="00B36F95">
        <w:trPr>
          <w:trHeight w:val="253"/>
        </w:trPr>
        <w:tc>
          <w:tcPr>
            <w:tcW w:w="2660" w:type="dxa"/>
            <w:shd w:val="clear" w:color="auto" w:fill="auto"/>
          </w:tcPr>
          <w:p w14:paraId="51EA51A0" w14:textId="2C21F1C7" w:rsidR="003E01DA" w:rsidRPr="00071462" w:rsidRDefault="00C5306A" w:rsidP="00A3309F">
            <w:r w:rsidRPr="00071462">
              <w:t>S</w:t>
            </w:r>
            <w:r w:rsidR="00A3309F">
              <w:t>takeholders (optional):</w:t>
            </w:r>
          </w:p>
        </w:tc>
        <w:tc>
          <w:tcPr>
            <w:tcW w:w="6813" w:type="dxa"/>
            <w:gridSpan w:val="3"/>
            <w:shd w:val="clear" w:color="auto" w:fill="auto"/>
          </w:tcPr>
          <w:p w14:paraId="254A43F7" w14:textId="77777777" w:rsidR="003E01DA" w:rsidRPr="00071462" w:rsidRDefault="003E01DA" w:rsidP="00ED1ED2">
            <w:pPr>
              <w:rPr>
                <w:rFonts w:cs="Arial"/>
              </w:rPr>
            </w:pPr>
          </w:p>
        </w:tc>
      </w:tr>
      <w:tr w:rsidR="00366301" w:rsidRPr="00071462" w14:paraId="746D168B" w14:textId="77777777" w:rsidTr="00366301">
        <w:trPr>
          <w:trHeight w:val="253"/>
        </w:trPr>
        <w:tc>
          <w:tcPr>
            <w:tcW w:w="2660" w:type="dxa"/>
            <w:shd w:val="clear" w:color="auto" w:fill="auto"/>
          </w:tcPr>
          <w:p w14:paraId="7561756E" w14:textId="77777777" w:rsidR="00366301" w:rsidRPr="00071462" w:rsidRDefault="00366301" w:rsidP="004E0F19">
            <w:r w:rsidRPr="00071462">
              <w:t>Date submitted (originally):</w:t>
            </w:r>
          </w:p>
        </w:tc>
        <w:tc>
          <w:tcPr>
            <w:tcW w:w="4536" w:type="dxa"/>
            <w:shd w:val="clear" w:color="auto" w:fill="auto"/>
          </w:tcPr>
          <w:p w14:paraId="36E30089" w14:textId="77777777" w:rsidR="00366301" w:rsidRPr="00071462" w:rsidRDefault="00366301" w:rsidP="008E1B33">
            <w:pPr>
              <w:rPr>
                <w:rFonts w:cs="Arial"/>
              </w:rPr>
            </w:pPr>
            <w:r w:rsidRPr="00071462">
              <w:rPr>
                <w:rFonts w:cs="Arial"/>
              </w:rPr>
              <w:t>&lt;YYYY MMM DD&gt;</w:t>
            </w:r>
          </w:p>
        </w:tc>
        <w:tc>
          <w:tcPr>
            <w:tcW w:w="993" w:type="dxa"/>
            <w:shd w:val="clear" w:color="auto" w:fill="auto"/>
          </w:tcPr>
          <w:p w14:paraId="3D98601C" w14:textId="77777777" w:rsidR="00366301" w:rsidRPr="00071462" w:rsidRDefault="00366301" w:rsidP="008E1B33">
            <w:pPr>
              <w:rPr>
                <w:rFonts w:cs="Arial"/>
              </w:rPr>
            </w:pPr>
            <w:r>
              <w:rPr>
                <w:rFonts w:cs="Arial"/>
              </w:rPr>
              <w:t>Ticket #:</w:t>
            </w:r>
          </w:p>
        </w:tc>
        <w:tc>
          <w:tcPr>
            <w:tcW w:w="1284" w:type="dxa"/>
            <w:shd w:val="clear" w:color="auto" w:fill="auto"/>
          </w:tcPr>
          <w:p w14:paraId="19ABF1EF" w14:textId="77777777" w:rsidR="00366301" w:rsidRPr="00071462" w:rsidRDefault="00366301" w:rsidP="008E1B33">
            <w:pPr>
              <w:rPr>
                <w:rFonts w:cs="Arial"/>
              </w:rPr>
            </w:pPr>
          </w:p>
        </w:tc>
      </w:tr>
      <w:tr w:rsidR="00B36F95" w:rsidRPr="00071462" w14:paraId="5A55D0BD" w14:textId="77777777" w:rsidTr="00B36F95">
        <w:trPr>
          <w:trHeight w:val="253"/>
        </w:trPr>
        <w:tc>
          <w:tcPr>
            <w:tcW w:w="2660" w:type="dxa"/>
            <w:shd w:val="clear" w:color="auto" w:fill="auto"/>
          </w:tcPr>
          <w:p w14:paraId="1806BF98" w14:textId="77777777" w:rsidR="00B36F95" w:rsidRPr="00071462" w:rsidRDefault="00B36F95" w:rsidP="00A12F89">
            <w:r w:rsidRPr="00071462">
              <w:t xml:space="preserve">IT Service Manager </w:t>
            </w:r>
          </w:p>
        </w:tc>
        <w:tc>
          <w:tcPr>
            <w:tcW w:w="4536" w:type="dxa"/>
            <w:shd w:val="clear" w:color="auto" w:fill="auto"/>
          </w:tcPr>
          <w:p w14:paraId="55F0EFAD" w14:textId="77777777" w:rsidR="00B36F95" w:rsidRPr="00071462" w:rsidRDefault="00B36F95" w:rsidP="00ED1ED2">
            <w:pPr>
              <w:rPr>
                <w:rFonts w:cs="Arial"/>
              </w:rPr>
            </w:pPr>
          </w:p>
        </w:tc>
        <w:tc>
          <w:tcPr>
            <w:tcW w:w="993" w:type="dxa"/>
            <w:shd w:val="clear" w:color="auto" w:fill="auto"/>
          </w:tcPr>
          <w:p w14:paraId="1727A84D" w14:textId="77777777" w:rsidR="00B36F95" w:rsidRPr="00071462" w:rsidRDefault="00B36F95" w:rsidP="00ED1ED2">
            <w:pPr>
              <w:rPr>
                <w:rFonts w:cs="Arial"/>
              </w:rPr>
            </w:pPr>
            <w:r>
              <w:rPr>
                <w:rFonts w:cs="Arial"/>
              </w:rPr>
              <w:t>PPM #:</w:t>
            </w:r>
          </w:p>
        </w:tc>
        <w:tc>
          <w:tcPr>
            <w:tcW w:w="1284" w:type="dxa"/>
            <w:shd w:val="clear" w:color="auto" w:fill="auto"/>
          </w:tcPr>
          <w:p w14:paraId="67704D64" w14:textId="77777777" w:rsidR="00B36F95" w:rsidRPr="00071462" w:rsidRDefault="00B36F95" w:rsidP="00ED1ED2">
            <w:pPr>
              <w:rPr>
                <w:rFonts w:cs="Arial"/>
              </w:rPr>
            </w:pPr>
          </w:p>
        </w:tc>
      </w:tr>
    </w:tbl>
    <w:p w14:paraId="2935D394" w14:textId="77777777" w:rsidR="001D036C" w:rsidRPr="00071462" w:rsidRDefault="001D036C" w:rsidP="003E01DA">
      <w:pPr>
        <w:pStyle w:val="Description"/>
      </w:pPr>
    </w:p>
    <w:p w14:paraId="1102A458" w14:textId="77777777" w:rsidR="003E01DA" w:rsidRPr="00071462" w:rsidRDefault="003E01DA" w:rsidP="003E01DA">
      <w:pPr>
        <w:pStyle w:val="Description"/>
      </w:pPr>
      <w:r w:rsidRPr="00071462">
        <w:t xml:space="preserve">&lt; </w:t>
      </w:r>
      <w:r w:rsidRPr="00071462">
        <w:rPr>
          <w:b/>
          <w:sz w:val="22"/>
        </w:rPr>
        <w:t>Instructions</w:t>
      </w:r>
      <w:r w:rsidRPr="00071462">
        <w:rPr>
          <w:sz w:val="22"/>
        </w:rPr>
        <w:t xml:space="preserve"> </w:t>
      </w:r>
    </w:p>
    <w:p w14:paraId="3491F6C4" w14:textId="162ED7F4" w:rsidR="003E01DA" w:rsidRPr="00071462" w:rsidRDefault="003E01DA" w:rsidP="003E01DA">
      <w:pPr>
        <w:pStyle w:val="Description"/>
        <w:ind w:left="1069"/>
      </w:pPr>
      <w:r w:rsidRPr="00071462">
        <w:t xml:space="preserve">The purpose is to </w:t>
      </w:r>
      <w:r w:rsidR="00F608DF">
        <w:t xml:space="preserve">briefly </w:t>
      </w:r>
      <w:r w:rsidRPr="00071462">
        <w:t>describe a need as a Business Opportunity or a Business Process Improvement.</w:t>
      </w:r>
      <w:r w:rsidR="00FB01AD" w:rsidRPr="00FB01AD">
        <w:t xml:space="preserve"> </w:t>
      </w:r>
      <w:r w:rsidR="00FB01AD">
        <w:t xml:space="preserve">This document </w:t>
      </w:r>
      <w:r w:rsidR="001C121F">
        <w:t xml:space="preserve">is </w:t>
      </w:r>
      <w:r w:rsidR="00FB01AD">
        <w:t xml:space="preserve">used to evaluate and prioritize work.  </w:t>
      </w:r>
      <w:r w:rsidR="00791518">
        <w:t xml:space="preserve">More detailed instructions are provided in blue throughout this template. Delete all of these instructions from the final </w:t>
      </w:r>
      <w:r w:rsidR="00E56F0A">
        <w:t>document</w:t>
      </w:r>
      <w:r w:rsidR="00E56F0A" w:rsidRPr="00071462">
        <w:t xml:space="preserve"> &gt;</w:t>
      </w:r>
    </w:p>
    <w:p w14:paraId="5EB48030" w14:textId="1BFC1065" w:rsidR="00A10930" w:rsidRDefault="00D92463" w:rsidP="003E5C19">
      <w:pPr>
        <w:pStyle w:val="Heading1"/>
        <w:numPr>
          <w:ilvl w:val="0"/>
          <w:numId w:val="21"/>
        </w:numPr>
        <w:shd w:val="clear" w:color="auto" w:fill="D9D9D9" w:themeFill="background1" w:themeFillShade="D9"/>
      </w:pPr>
      <w:r w:rsidRPr="00071462">
        <w:t xml:space="preserve">Business Need </w:t>
      </w:r>
      <w:r w:rsidR="001405DA" w:rsidRPr="00071462">
        <w:t>Description</w:t>
      </w:r>
      <w:r w:rsidR="00CC602F">
        <w:t xml:space="preserve"> </w:t>
      </w:r>
    </w:p>
    <w:p w14:paraId="4DA69A1D" w14:textId="573A88DF" w:rsidR="003E5C19" w:rsidRPr="00071462" w:rsidRDefault="003E5C19" w:rsidP="003E5C19">
      <w:pPr>
        <w:pStyle w:val="Description"/>
        <w:ind w:left="432"/>
      </w:pPr>
      <w:r w:rsidRPr="003E5C19">
        <w:rPr>
          <w:b/>
        </w:rPr>
        <w:t xml:space="preserve">&lt; </w:t>
      </w:r>
      <w:r>
        <w:rPr>
          <w:b/>
        </w:rPr>
        <w:t xml:space="preserve">Only </w:t>
      </w:r>
      <w:r w:rsidRPr="003E5C19">
        <w:rPr>
          <w:b/>
        </w:rPr>
        <w:t>Part A</w:t>
      </w:r>
      <w:r>
        <w:t xml:space="preserve"> </w:t>
      </w:r>
      <w:r w:rsidR="004529FF">
        <w:t>should</w:t>
      </w:r>
      <w:r>
        <w:t xml:space="preserve"> be </w:t>
      </w:r>
      <w:r w:rsidR="004529FF">
        <w:t xml:space="preserve">completed and </w:t>
      </w:r>
      <w:r>
        <w:t>sent by the</w:t>
      </w:r>
      <w:r w:rsidR="00D01526">
        <w:t xml:space="preserve"> Business R</w:t>
      </w:r>
      <w:r>
        <w:t>equest</w:t>
      </w:r>
      <w:r w:rsidR="004529FF">
        <w:t>o</w:t>
      </w:r>
      <w:r>
        <w:t>r.&gt;</w:t>
      </w:r>
    </w:p>
    <w:p w14:paraId="0B731ADD" w14:textId="77777777" w:rsidR="00DC5C58" w:rsidRDefault="00DC5C58" w:rsidP="00DC5C58"/>
    <w:p w14:paraId="59DA38F8" w14:textId="77777777" w:rsidR="00D92463" w:rsidRPr="001C121F" w:rsidRDefault="00A10930" w:rsidP="001C121F">
      <w:pPr>
        <w:pStyle w:val="Heading2"/>
      </w:pPr>
      <w:r w:rsidRPr="001C121F">
        <w:t xml:space="preserve">Business Need </w:t>
      </w:r>
      <w:r w:rsidR="00D92463" w:rsidRPr="001C121F">
        <w:t>Statement</w:t>
      </w:r>
    </w:p>
    <w:p w14:paraId="3F2CC936" w14:textId="77777777" w:rsidR="00D92463" w:rsidRPr="001C121F" w:rsidRDefault="00D92463" w:rsidP="001C121F">
      <w:pPr>
        <w:pStyle w:val="Heading3"/>
      </w:pPr>
      <w:r w:rsidRPr="001C121F">
        <w:t>Current Situation</w:t>
      </w:r>
    </w:p>
    <w:p w14:paraId="5BFC2AF1" w14:textId="406174B0" w:rsidR="003839DE" w:rsidRDefault="00841358" w:rsidP="003839DE">
      <w:pPr>
        <w:pStyle w:val="Description"/>
        <w:ind w:left="720"/>
      </w:pPr>
      <w:r w:rsidRPr="00047A45">
        <w:t xml:space="preserve">&lt; </w:t>
      </w:r>
      <w:r w:rsidR="003839DE">
        <w:t>Describe the current situation to help make a clear justification for the initiative.  Include information such as:</w:t>
      </w:r>
    </w:p>
    <w:p w14:paraId="74084EBE" w14:textId="4A4E13C2" w:rsidR="003839DE" w:rsidRDefault="003839DE" w:rsidP="003839DE">
      <w:pPr>
        <w:pStyle w:val="Description"/>
        <w:ind w:left="1069"/>
      </w:pPr>
      <w:r w:rsidRPr="003839DE">
        <w:t>Describe your current business activities.</w:t>
      </w:r>
    </w:p>
    <w:p w14:paraId="7DC1BE23" w14:textId="59792A10" w:rsidR="003839DE" w:rsidRPr="003839DE" w:rsidRDefault="003839DE" w:rsidP="003839DE">
      <w:pPr>
        <w:pStyle w:val="CommentText"/>
        <w:rPr>
          <w:i/>
          <w:color w:val="0070C0"/>
        </w:rPr>
      </w:pPr>
      <w:r w:rsidRPr="003839DE">
        <w:rPr>
          <w:i/>
          <w:color w:val="0070C0"/>
        </w:rPr>
        <w:t xml:space="preserve">                   Indicate who participates in the business activities.</w:t>
      </w:r>
    </w:p>
    <w:p w14:paraId="3090A44A" w14:textId="2F56B512" w:rsidR="003839DE" w:rsidRPr="003839DE" w:rsidRDefault="003839DE" w:rsidP="003839DE">
      <w:pPr>
        <w:pStyle w:val="CommentText"/>
        <w:ind w:left="349" w:firstLine="720"/>
        <w:rPr>
          <w:i/>
          <w:color w:val="0070C0"/>
        </w:rPr>
      </w:pPr>
      <w:r w:rsidRPr="003839DE">
        <w:rPr>
          <w:i/>
          <w:color w:val="0070C0"/>
        </w:rPr>
        <w:t>Describe the problem or opportunity you would like to address.</w:t>
      </w:r>
    </w:p>
    <w:p w14:paraId="37FB7344" w14:textId="77777777" w:rsidR="003839DE" w:rsidRDefault="003839DE" w:rsidP="003839DE">
      <w:pPr>
        <w:pStyle w:val="Description"/>
        <w:ind w:left="1069"/>
      </w:pPr>
      <w:r>
        <w:t>Who is affected by your situation?</w:t>
      </w:r>
    </w:p>
    <w:p w14:paraId="4481BD03" w14:textId="77777777" w:rsidR="003839DE" w:rsidRDefault="003839DE" w:rsidP="003839DE">
      <w:pPr>
        <w:pStyle w:val="Description"/>
        <w:ind w:left="1069"/>
      </w:pPr>
      <w:r>
        <w:t>What do you want to do differently and why?</w:t>
      </w:r>
    </w:p>
    <w:p w14:paraId="010926EB" w14:textId="44DC1767" w:rsidR="00841358" w:rsidRPr="00071462" w:rsidRDefault="003839DE" w:rsidP="00B74323">
      <w:pPr>
        <w:pStyle w:val="Description"/>
        <w:ind w:left="1069"/>
      </w:pPr>
      <w:r>
        <w:t xml:space="preserve">What system are you currently using and does it </w:t>
      </w:r>
      <w:r w:rsidRPr="003839DE">
        <w:t>adequatel</w:t>
      </w:r>
      <w:r>
        <w:t>y support your process?</w:t>
      </w:r>
      <w:r w:rsidR="00841358" w:rsidRPr="00071462">
        <w:t>&gt;</w:t>
      </w:r>
    </w:p>
    <w:p w14:paraId="521BA062" w14:textId="77777777" w:rsidR="0015286C" w:rsidRDefault="0015286C" w:rsidP="00B74323">
      <w:pPr>
        <w:pStyle w:val="Heading1"/>
        <w:numPr>
          <w:ilvl w:val="0"/>
          <w:numId w:val="0"/>
        </w:numPr>
        <w:rPr>
          <w:rFonts w:cs="Times New Roman"/>
          <w:b w:val="0"/>
          <w:bCs w:val="0"/>
          <w:kern w:val="0"/>
          <w:sz w:val="20"/>
          <w:szCs w:val="20"/>
        </w:rPr>
      </w:pPr>
      <w:r>
        <w:rPr>
          <w:rFonts w:cs="Times New Roman"/>
          <w:b w:val="0"/>
          <w:bCs w:val="0"/>
          <w:kern w:val="0"/>
          <w:sz w:val="20"/>
          <w:szCs w:val="20"/>
        </w:rPr>
        <w:t xml:space="preserve">We are two PhD students in physics, </w:t>
      </w:r>
      <w:proofErr w:type="spellStart"/>
      <w:r>
        <w:rPr>
          <w:rFonts w:cs="Times New Roman"/>
          <w:b w:val="0"/>
          <w:bCs w:val="0"/>
          <w:kern w:val="0"/>
          <w:sz w:val="20"/>
          <w:szCs w:val="20"/>
        </w:rPr>
        <w:t>Oulin</w:t>
      </w:r>
      <w:proofErr w:type="spellEnd"/>
      <w:r>
        <w:rPr>
          <w:rFonts w:cs="Times New Roman"/>
          <w:b w:val="0"/>
          <w:bCs w:val="0"/>
          <w:kern w:val="0"/>
          <w:sz w:val="20"/>
          <w:szCs w:val="20"/>
        </w:rPr>
        <w:t xml:space="preserve"> Yu and Pierre-François Duc</w:t>
      </w:r>
    </w:p>
    <w:p w14:paraId="12977EF8" w14:textId="77777777" w:rsidR="0015286C" w:rsidRDefault="0015286C" w:rsidP="00B74323">
      <w:pPr>
        <w:pStyle w:val="Heading1"/>
        <w:numPr>
          <w:ilvl w:val="0"/>
          <w:numId w:val="0"/>
        </w:numPr>
        <w:rPr>
          <w:rFonts w:cs="Times New Roman"/>
          <w:b w:val="0"/>
          <w:bCs w:val="0"/>
          <w:kern w:val="0"/>
          <w:sz w:val="20"/>
          <w:szCs w:val="20"/>
        </w:rPr>
      </w:pPr>
      <w:r>
        <w:rPr>
          <w:rFonts w:cs="Times New Roman"/>
          <w:b w:val="0"/>
          <w:bCs w:val="0"/>
          <w:kern w:val="0"/>
          <w:sz w:val="20"/>
          <w:szCs w:val="20"/>
        </w:rPr>
        <w:t xml:space="preserve">We set up a </w:t>
      </w:r>
      <w:proofErr w:type="spellStart"/>
      <w:r>
        <w:rPr>
          <w:rFonts w:cs="Times New Roman"/>
          <w:b w:val="0"/>
          <w:bCs w:val="0"/>
          <w:kern w:val="0"/>
          <w:sz w:val="20"/>
          <w:szCs w:val="20"/>
        </w:rPr>
        <w:t>softbooking</w:t>
      </w:r>
      <w:proofErr w:type="spellEnd"/>
      <w:r>
        <w:rPr>
          <w:rFonts w:cs="Times New Roman"/>
          <w:b w:val="0"/>
          <w:bCs w:val="0"/>
          <w:kern w:val="0"/>
          <w:sz w:val="20"/>
          <w:szCs w:val="20"/>
        </w:rPr>
        <w:t xml:space="preserve"> software which could be used by </w:t>
      </w:r>
      <w:proofErr w:type="spellStart"/>
      <w:r>
        <w:rPr>
          <w:rFonts w:cs="Times New Roman"/>
          <w:b w:val="0"/>
          <w:bCs w:val="0"/>
          <w:kern w:val="0"/>
          <w:sz w:val="20"/>
          <w:szCs w:val="20"/>
        </w:rPr>
        <w:t>mcgill</w:t>
      </w:r>
      <w:proofErr w:type="spellEnd"/>
      <w:r>
        <w:rPr>
          <w:rFonts w:cs="Times New Roman"/>
          <w:b w:val="0"/>
          <w:bCs w:val="0"/>
          <w:kern w:val="0"/>
          <w:sz w:val="20"/>
          <w:szCs w:val="20"/>
        </w:rPr>
        <w:t xml:space="preserve"> students and staff to </w:t>
      </w:r>
      <w:proofErr w:type="spellStart"/>
      <w:r>
        <w:rPr>
          <w:rFonts w:cs="Times New Roman"/>
          <w:b w:val="0"/>
          <w:bCs w:val="0"/>
          <w:kern w:val="0"/>
          <w:sz w:val="20"/>
          <w:szCs w:val="20"/>
        </w:rPr>
        <w:t>softbook</w:t>
      </w:r>
      <w:proofErr w:type="spellEnd"/>
      <w:r>
        <w:rPr>
          <w:rFonts w:cs="Times New Roman"/>
          <w:b w:val="0"/>
          <w:bCs w:val="0"/>
          <w:kern w:val="0"/>
          <w:sz w:val="20"/>
          <w:szCs w:val="20"/>
        </w:rPr>
        <w:t xml:space="preserve"> rooms which are not </w:t>
      </w:r>
      <w:proofErr w:type="spellStart"/>
      <w:r>
        <w:rPr>
          <w:rFonts w:cs="Times New Roman"/>
          <w:b w:val="0"/>
          <w:bCs w:val="0"/>
          <w:kern w:val="0"/>
          <w:sz w:val="20"/>
          <w:szCs w:val="20"/>
        </w:rPr>
        <w:t>hardbook</w:t>
      </w:r>
      <w:proofErr w:type="spellEnd"/>
      <w:r>
        <w:rPr>
          <w:rFonts w:cs="Times New Roman"/>
          <w:b w:val="0"/>
          <w:bCs w:val="0"/>
          <w:kern w:val="0"/>
          <w:sz w:val="20"/>
          <w:szCs w:val="20"/>
        </w:rPr>
        <w:t xml:space="preserve"> by McGill central reservation system (analog to display the schedule of classes for the coming week on the door of the room on printed sheet but with the possibility to include last minute changes and have an available room search engine)</w:t>
      </w:r>
    </w:p>
    <w:p w14:paraId="020CF5EE" w14:textId="34961538" w:rsidR="0015286C" w:rsidRDefault="0015286C" w:rsidP="00B74323">
      <w:pPr>
        <w:pStyle w:val="Heading1"/>
        <w:numPr>
          <w:ilvl w:val="0"/>
          <w:numId w:val="0"/>
        </w:numPr>
        <w:rPr>
          <w:rFonts w:cs="Times New Roman"/>
          <w:b w:val="0"/>
          <w:bCs w:val="0"/>
          <w:kern w:val="0"/>
          <w:sz w:val="20"/>
          <w:szCs w:val="20"/>
        </w:rPr>
      </w:pPr>
      <w:r>
        <w:rPr>
          <w:rFonts w:cs="Times New Roman"/>
          <w:b w:val="0"/>
          <w:bCs w:val="0"/>
          <w:kern w:val="0"/>
          <w:sz w:val="20"/>
          <w:szCs w:val="20"/>
        </w:rPr>
        <w:t xml:space="preserve">We met in 2016 with Kathleen Massey (the former registrar) and Anna Walsh (the current interim registrar, </w:t>
      </w:r>
      <w:proofErr w:type="spellStart"/>
      <w:r>
        <w:rPr>
          <w:rFonts w:cs="Times New Roman"/>
          <w:b w:val="0"/>
          <w:bCs w:val="0"/>
          <w:kern w:val="0"/>
          <w:sz w:val="20"/>
          <w:szCs w:val="20"/>
        </w:rPr>
        <w:t>formeley</w:t>
      </w:r>
      <w:proofErr w:type="spellEnd"/>
      <w:r>
        <w:rPr>
          <w:rFonts w:cs="Times New Roman"/>
          <w:b w:val="0"/>
          <w:bCs w:val="0"/>
          <w:kern w:val="0"/>
          <w:sz w:val="20"/>
          <w:szCs w:val="20"/>
        </w:rPr>
        <w:t xml:space="preserve"> working in Kathleen’s office) to present our project and it was agreed that it would be a plus for McGill student body and staff.</w:t>
      </w:r>
    </w:p>
    <w:p w14:paraId="23370EA8" w14:textId="2D59E591" w:rsidR="00B51031" w:rsidRPr="00B51031" w:rsidRDefault="0015286C" w:rsidP="00B51031">
      <w:pPr>
        <w:pStyle w:val="Heading1"/>
        <w:numPr>
          <w:ilvl w:val="0"/>
          <w:numId w:val="0"/>
        </w:numPr>
        <w:rPr>
          <w:rFonts w:cs="Times New Roman"/>
          <w:b w:val="0"/>
          <w:bCs w:val="0"/>
          <w:kern w:val="0"/>
          <w:sz w:val="20"/>
          <w:szCs w:val="20"/>
        </w:rPr>
      </w:pPr>
      <w:r>
        <w:rPr>
          <w:rFonts w:cs="Times New Roman"/>
          <w:b w:val="0"/>
          <w:bCs w:val="0"/>
          <w:kern w:val="0"/>
          <w:sz w:val="20"/>
          <w:szCs w:val="20"/>
        </w:rPr>
        <w:t>We coded the software using Django and python 3.5, it works very well (we implemented automated test of the code as part of test based development coding scheme</w:t>
      </w:r>
      <w:proofErr w:type="gramStart"/>
      <w:r>
        <w:rPr>
          <w:rFonts w:cs="Times New Roman"/>
          <w:b w:val="0"/>
          <w:bCs w:val="0"/>
          <w:kern w:val="0"/>
          <w:sz w:val="20"/>
          <w:szCs w:val="20"/>
        </w:rPr>
        <w:t>)</w:t>
      </w:r>
      <w:r w:rsidR="00B74323" w:rsidRPr="00B74323">
        <w:rPr>
          <w:rFonts w:cs="Times New Roman"/>
          <w:b w:val="0"/>
          <w:bCs w:val="0"/>
          <w:kern w:val="0"/>
          <w:sz w:val="20"/>
          <w:szCs w:val="20"/>
        </w:rPr>
        <w:t xml:space="preserve"> </w:t>
      </w:r>
      <w:r w:rsidR="00C452EA">
        <w:rPr>
          <w:rFonts w:cs="Times New Roman"/>
          <w:b w:val="0"/>
          <w:bCs w:val="0"/>
          <w:kern w:val="0"/>
          <w:sz w:val="20"/>
          <w:szCs w:val="20"/>
        </w:rPr>
        <w:t>.</w:t>
      </w:r>
      <w:proofErr w:type="gramEnd"/>
      <w:r w:rsidR="00C452EA">
        <w:rPr>
          <w:rFonts w:cs="Times New Roman"/>
          <w:b w:val="0"/>
          <w:bCs w:val="0"/>
          <w:kern w:val="0"/>
          <w:sz w:val="20"/>
          <w:szCs w:val="20"/>
        </w:rPr>
        <w:t xml:space="preserve"> There is no password stored on our side, </w:t>
      </w:r>
      <w:r w:rsidR="00C452EA">
        <w:rPr>
          <w:rFonts w:cs="Times New Roman"/>
          <w:b w:val="0"/>
          <w:bCs w:val="0"/>
          <w:kern w:val="0"/>
          <w:sz w:val="20"/>
          <w:szCs w:val="20"/>
        </w:rPr>
        <w:lastRenderedPageBreak/>
        <w:t xml:space="preserve">for confirmation, modification or cancellation of a </w:t>
      </w:r>
      <w:proofErr w:type="spellStart"/>
      <w:r w:rsidR="00C452EA">
        <w:rPr>
          <w:rFonts w:cs="Times New Roman"/>
          <w:b w:val="0"/>
          <w:bCs w:val="0"/>
          <w:kern w:val="0"/>
          <w:sz w:val="20"/>
          <w:szCs w:val="20"/>
        </w:rPr>
        <w:t>softbooking</w:t>
      </w:r>
      <w:proofErr w:type="spellEnd"/>
      <w:r w:rsidR="00C452EA">
        <w:rPr>
          <w:rFonts w:cs="Times New Roman"/>
          <w:b w:val="0"/>
          <w:bCs w:val="0"/>
          <w:kern w:val="0"/>
          <w:sz w:val="20"/>
          <w:szCs w:val="20"/>
        </w:rPr>
        <w:t xml:space="preserve"> we send an email with a link to the email address the person entered (need to be a </w:t>
      </w:r>
      <w:r w:rsidR="00B51031">
        <w:rPr>
          <w:rFonts w:cs="Times New Roman"/>
          <w:b w:val="0"/>
          <w:bCs w:val="0"/>
          <w:kern w:val="0"/>
          <w:sz w:val="20"/>
          <w:szCs w:val="20"/>
        </w:rPr>
        <w:t>@</w:t>
      </w:r>
      <w:r w:rsidR="00C452EA">
        <w:rPr>
          <w:rFonts w:cs="Times New Roman"/>
          <w:b w:val="0"/>
          <w:bCs w:val="0"/>
          <w:kern w:val="0"/>
          <w:sz w:val="20"/>
          <w:szCs w:val="20"/>
        </w:rPr>
        <w:t>mcgil</w:t>
      </w:r>
      <w:r w:rsidR="00B51031">
        <w:rPr>
          <w:rFonts w:cs="Times New Roman"/>
          <w:b w:val="0"/>
          <w:bCs w:val="0"/>
          <w:kern w:val="0"/>
          <w:sz w:val="20"/>
          <w:szCs w:val="20"/>
        </w:rPr>
        <w:t xml:space="preserve">.ca or @mail.mcgill.ca </w:t>
      </w:r>
      <w:r w:rsidR="00C452EA">
        <w:rPr>
          <w:rFonts w:cs="Times New Roman"/>
          <w:b w:val="0"/>
          <w:bCs w:val="0"/>
          <w:kern w:val="0"/>
          <w:sz w:val="20"/>
          <w:szCs w:val="20"/>
        </w:rPr>
        <w:t>one)</w:t>
      </w:r>
      <w:r w:rsidR="00B51031">
        <w:rPr>
          <w:rFonts w:cs="Times New Roman"/>
          <w:b w:val="0"/>
          <w:bCs w:val="0"/>
          <w:kern w:val="0"/>
          <w:sz w:val="20"/>
          <w:szCs w:val="20"/>
        </w:rPr>
        <w:t xml:space="preserve">, the person </w:t>
      </w:r>
      <w:proofErr w:type="gramStart"/>
      <w:r w:rsidR="00B51031">
        <w:rPr>
          <w:rFonts w:cs="Times New Roman"/>
          <w:b w:val="0"/>
          <w:bCs w:val="0"/>
          <w:kern w:val="0"/>
          <w:sz w:val="20"/>
          <w:szCs w:val="20"/>
        </w:rPr>
        <w:t>click</w:t>
      </w:r>
      <w:proofErr w:type="gramEnd"/>
      <w:r w:rsidR="00B51031">
        <w:rPr>
          <w:rFonts w:cs="Times New Roman"/>
          <w:b w:val="0"/>
          <w:bCs w:val="0"/>
          <w:kern w:val="0"/>
          <w:sz w:val="20"/>
          <w:szCs w:val="20"/>
        </w:rPr>
        <w:t xml:space="preserve"> the link and gets redirected to the page.</w:t>
      </w:r>
    </w:p>
    <w:p w14:paraId="168FBA2A" w14:textId="394D7165" w:rsidR="00C452EA" w:rsidRDefault="00C452EA" w:rsidP="00C452EA"/>
    <w:p w14:paraId="6B040DB9" w14:textId="72B4947E" w:rsidR="00C452EA" w:rsidRDefault="00C452EA" w:rsidP="00C452EA">
      <w:r>
        <w:t xml:space="preserve">In the most recent meeting (2017-11-17) some points were discussed and we agreed to implement the following changes or improvements of the </w:t>
      </w:r>
      <w:proofErr w:type="gramStart"/>
      <w:r>
        <w:t>software :</w:t>
      </w:r>
      <w:proofErr w:type="gramEnd"/>
    </w:p>
    <w:p w14:paraId="14B19B90" w14:textId="77777777" w:rsidR="00C452EA" w:rsidRDefault="00C452EA" w:rsidP="00C452EA"/>
    <w:p w14:paraId="0206CBB2" w14:textId="67BFF3B8" w:rsidR="00C452EA" w:rsidRDefault="00C452EA" w:rsidP="00C452EA">
      <w:r>
        <w:t>-</w:t>
      </w:r>
      <w:r>
        <w:t>Ask students purpose of booking the room</w:t>
      </w:r>
    </w:p>
    <w:p w14:paraId="59C12ECC" w14:textId="77777777" w:rsidR="00C452EA" w:rsidRDefault="00C452EA" w:rsidP="00C452EA"/>
    <w:p w14:paraId="632D3EB9" w14:textId="602AD7CF" w:rsidR="00C452EA" w:rsidRDefault="00C452EA" w:rsidP="00C452EA">
      <w:r>
        <w:t>-</w:t>
      </w:r>
      <w:r>
        <w:t xml:space="preserve">Add </w:t>
      </w:r>
      <w:r>
        <w:t xml:space="preserve">a </w:t>
      </w:r>
      <w:r>
        <w:t>disclaimer that</w:t>
      </w:r>
      <w:r>
        <w:t xml:space="preserve"> </w:t>
      </w:r>
      <w:r>
        <w:t>Mc</w:t>
      </w:r>
      <w:r>
        <w:t xml:space="preserve">Gill retains right to the rooms </w:t>
      </w:r>
      <w:proofErr w:type="gramStart"/>
      <w:r>
        <w:t>at all times</w:t>
      </w:r>
      <w:proofErr w:type="gramEnd"/>
      <w:r>
        <w:t xml:space="preserve"> and that the person </w:t>
      </w:r>
      <w:proofErr w:type="spellStart"/>
      <w:r>
        <w:t>softbooking</w:t>
      </w:r>
      <w:proofErr w:type="spellEnd"/>
      <w:r>
        <w:t xml:space="preserve"> will be responsible </w:t>
      </w:r>
      <w:r>
        <w:t>for maintaining the room clean</w:t>
      </w:r>
      <w:r>
        <w:t xml:space="preserve"> and will pay for damages (with tick box they need to tick before they click the booking button)</w:t>
      </w:r>
    </w:p>
    <w:p w14:paraId="59CC1E4A" w14:textId="77777777" w:rsidR="00C452EA" w:rsidRDefault="00C452EA" w:rsidP="00C452EA"/>
    <w:p w14:paraId="06B2E9FB" w14:textId="5B955359" w:rsidR="00C452EA" w:rsidRDefault="00C452EA" w:rsidP="00C452EA">
      <w:r>
        <w:t>-</w:t>
      </w:r>
      <w:r>
        <w:t>Add information about the hard booking official way on the front page</w:t>
      </w:r>
    </w:p>
    <w:p w14:paraId="18C707A5" w14:textId="77777777" w:rsidR="00C452EA" w:rsidRDefault="00C452EA" w:rsidP="00C452EA"/>
    <w:p w14:paraId="267D0708" w14:textId="2042B699" w:rsidR="00C452EA" w:rsidRDefault="00C452EA" w:rsidP="00C452EA">
      <w:r>
        <w:t>-</w:t>
      </w:r>
      <w:r>
        <w:t>Tell</w:t>
      </w:r>
      <w:r>
        <w:t xml:space="preserve"> security and cleaners about this</w:t>
      </w:r>
      <w:r>
        <w:t xml:space="preserve"> culture </w:t>
      </w:r>
      <w:proofErr w:type="gramStart"/>
      <w:r>
        <w:t>change :</w:t>
      </w:r>
      <w:proofErr w:type="gramEnd"/>
      <w:r>
        <w:t xml:space="preserve"> student can be in rooms when there is no class</w:t>
      </w:r>
    </w:p>
    <w:p w14:paraId="25837954" w14:textId="77777777" w:rsidR="00C452EA" w:rsidRDefault="00C452EA" w:rsidP="00C452EA"/>
    <w:p w14:paraId="374FDFA1" w14:textId="26D22201" w:rsidR="00C452EA" w:rsidRDefault="00C452EA" w:rsidP="00C452EA">
      <w:r>
        <w:t>-</w:t>
      </w:r>
      <w:r>
        <w:t>Ask building directors which rooms are available for booking by students</w:t>
      </w:r>
    </w:p>
    <w:p w14:paraId="666F35C9" w14:textId="7070033D" w:rsidR="00DC1466" w:rsidRDefault="00DC1466" w:rsidP="00C452EA"/>
    <w:p w14:paraId="14394003" w14:textId="333FF6B0" w:rsidR="00DC1466" w:rsidRDefault="00DC1466" w:rsidP="00C452EA"/>
    <w:p w14:paraId="37E77E01" w14:textId="76BEAD83" w:rsidR="00DC1466" w:rsidRDefault="00DC1466" w:rsidP="00C452EA">
      <w:r>
        <w:t xml:space="preserve">The minimal requirement in terms of python packages </w:t>
      </w:r>
      <w:proofErr w:type="gramStart"/>
      <w:r>
        <w:t>is :</w:t>
      </w:r>
      <w:proofErr w:type="gramEnd"/>
    </w:p>
    <w:p w14:paraId="2E29B58A" w14:textId="2FC7ED17" w:rsidR="00DC1466" w:rsidRDefault="00DC1466" w:rsidP="00C452EA"/>
    <w:p w14:paraId="61E02908" w14:textId="77777777" w:rsidR="00DC1466" w:rsidRDefault="00DC1466" w:rsidP="00DC1466">
      <w:proofErr w:type="spellStart"/>
      <w:r>
        <w:t>colorama</w:t>
      </w:r>
      <w:proofErr w:type="spellEnd"/>
      <w:r>
        <w:t>==0.3.7</w:t>
      </w:r>
    </w:p>
    <w:p w14:paraId="6F92F770" w14:textId="77777777" w:rsidR="00DC1466" w:rsidRDefault="00DC1466" w:rsidP="00DC1466">
      <w:r>
        <w:t>decorator==4.0.10</w:t>
      </w:r>
    </w:p>
    <w:p w14:paraId="742B743A" w14:textId="77777777" w:rsidR="00DC1466" w:rsidRDefault="00DC1466" w:rsidP="00DC1466">
      <w:r>
        <w:t>Django==1.10.1</w:t>
      </w:r>
    </w:p>
    <w:p w14:paraId="4216CEAE" w14:textId="77777777" w:rsidR="00DC1466" w:rsidRDefault="00DC1466" w:rsidP="00DC1466">
      <w:proofErr w:type="spellStart"/>
      <w:r>
        <w:t>ipdb</w:t>
      </w:r>
      <w:proofErr w:type="spellEnd"/>
      <w:r>
        <w:t>==0.10.1</w:t>
      </w:r>
    </w:p>
    <w:p w14:paraId="0003BB90" w14:textId="77777777" w:rsidR="00DC1466" w:rsidRDefault="00DC1466" w:rsidP="00DC1466">
      <w:proofErr w:type="spellStart"/>
      <w:r>
        <w:t>ipython</w:t>
      </w:r>
      <w:proofErr w:type="spellEnd"/>
      <w:r>
        <w:t>==5.1.0</w:t>
      </w:r>
    </w:p>
    <w:p w14:paraId="2A3F2854" w14:textId="77777777" w:rsidR="00DC1466" w:rsidRDefault="00DC1466" w:rsidP="00DC1466">
      <w:proofErr w:type="spellStart"/>
      <w:r>
        <w:t>ipython-genutils</w:t>
      </w:r>
      <w:proofErr w:type="spellEnd"/>
      <w:r>
        <w:t>==0.1.0</w:t>
      </w:r>
    </w:p>
    <w:p w14:paraId="53FAEE04" w14:textId="77777777" w:rsidR="00DC1466" w:rsidRDefault="00DC1466" w:rsidP="00DC1466">
      <w:r>
        <w:t>Naked==0.1.31</w:t>
      </w:r>
    </w:p>
    <w:p w14:paraId="5C89EC66" w14:textId="77777777" w:rsidR="00DC1466" w:rsidRDefault="00DC1466" w:rsidP="00DC1466">
      <w:proofErr w:type="spellStart"/>
      <w:r>
        <w:t>numpy</w:t>
      </w:r>
      <w:proofErr w:type="spellEnd"/>
      <w:r>
        <w:t>==1.11.1</w:t>
      </w:r>
    </w:p>
    <w:p w14:paraId="323EFE97" w14:textId="77777777" w:rsidR="00DC1466" w:rsidRDefault="00DC1466" w:rsidP="00DC1466">
      <w:proofErr w:type="spellStart"/>
      <w:r>
        <w:t>pickleshare</w:t>
      </w:r>
      <w:proofErr w:type="spellEnd"/>
      <w:r>
        <w:t>==0.7.4</w:t>
      </w:r>
    </w:p>
    <w:p w14:paraId="35B9B229" w14:textId="77777777" w:rsidR="00DC1466" w:rsidRDefault="00DC1466" w:rsidP="00DC1466">
      <w:r>
        <w:t>prompt-toolkit==1.0.8</w:t>
      </w:r>
    </w:p>
    <w:p w14:paraId="2FF4976D" w14:textId="77777777" w:rsidR="00DC1466" w:rsidRDefault="00DC1466" w:rsidP="00DC1466">
      <w:proofErr w:type="spellStart"/>
      <w:r>
        <w:t>Pygments</w:t>
      </w:r>
      <w:proofErr w:type="spellEnd"/>
      <w:r>
        <w:t>==2.1.3</w:t>
      </w:r>
    </w:p>
    <w:p w14:paraId="556203D8" w14:textId="77777777" w:rsidR="00DC1466" w:rsidRDefault="00DC1466" w:rsidP="00DC1466">
      <w:proofErr w:type="spellStart"/>
      <w:r>
        <w:t>PyYAML</w:t>
      </w:r>
      <w:proofErr w:type="spellEnd"/>
      <w:r>
        <w:t>==3.12</w:t>
      </w:r>
    </w:p>
    <w:p w14:paraId="2C3A47BE" w14:textId="77777777" w:rsidR="00DC1466" w:rsidRDefault="00DC1466" w:rsidP="00DC1466">
      <w:r>
        <w:t>requests==2.11.1</w:t>
      </w:r>
    </w:p>
    <w:p w14:paraId="52DF086F" w14:textId="77777777" w:rsidR="00DC1466" w:rsidRDefault="00DC1466" w:rsidP="00DC1466">
      <w:proofErr w:type="spellStart"/>
      <w:r>
        <w:t>shellescape</w:t>
      </w:r>
      <w:proofErr w:type="spellEnd"/>
      <w:r>
        <w:t>==3.4.1</w:t>
      </w:r>
    </w:p>
    <w:p w14:paraId="51535DF2" w14:textId="77777777" w:rsidR="00DC1466" w:rsidRDefault="00DC1466" w:rsidP="00DC1466">
      <w:proofErr w:type="spellStart"/>
      <w:r>
        <w:t>simplegeneric</w:t>
      </w:r>
      <w:proofErr w:type="spellEnd"/>
      <w:r>
        <w:t>==0.8.1</w:t>
      </w:r>
    </w:p>
    <w:p w14:paraId="0647DBAB" w14:textId="77777777" w:rsidR="00DC1466" w:rsidRDefault="00DC1466" w:rsidP="00DC1466">
      <w:r>
        <w:t>six==1.10.0</w:t>
      </w:r>
    </w:p>
    <w:p w14:paraId="0DC2DEEE" w14:textId="77777777" w:rsidR="00DC1466" w:rsidRDefault="00DC1466" w:rsidP="00DC1466">
      <w:proofErr w:type="spellStart"/>
      <w:r>
        <w:t>traitlets</w:t>
      </w:r>
      <w:proofErr w:type="spellEnd"/>
      <w:r>
        <w:t>==4.3.1</w:t>
      </w:r>
    </w:p>
    <w:p w14:paraId="07EEFF98" w14:textId="77777777" w:rsidR="00DC1466" w:rsidRDefault="00DC1466" w:rsidP="00DC1466">
      <w:proofErr w:type="spellStart"/>
      <w:r>
        <w:t>wcwidth</w:t>
      </w:r>
      <w:proofErr w:type="spellEnd"/>
      <w:r>
        <w:t>==0.1.7</w:t>
      </w:r>
    </w:p>
    <w:p w14:paraId="23DF6785" w14:textId="76D0275B" w:rsidR="00DC1466" w:rsidRPr="00C452EA" w:rsidRDefault="00DC1466" w:rsidP="00DC1466">
      <w:r>
        <w:t>win-</w:t>
      </w:r>
      <w:proofErr w:type="spellStart"/>
      <w:r>
        <w:t>unicode</w:t>
      </w:r>
      <w:proofErr w:type="spellEnd"/>
      <w:r>
        <w:t>-console==0.5</w:t>
      </w:r>
    </w:p>
    <w:p w14:paraId="4A7AAA07" w14:textId="77777777" w:rsidR="003839DE" w:rsidRPr="003839DE" w:rsidRDefault="003839DE" w:rsidP="003839DE"/>
    <w:p w14:paraId="0240BD83" w14:textId="77777777" w:rsidR="00D92463" w:rsidRPr="00071462" w:rsidRDefault="00D92463" w:rsidP="00A10930">
      <w:pPr>
        <w:pStyle w:val="Heading3"/>
      </w:pPr>
      <w:r w:rsidRPr="00071462">
        <w:t>Business Needs</w:t>
      </w:r>
    </w:p>
    <w:p w14:paraId="08B2F467" w14:textId="584FFA5C" w:rsidR="00CA344B" w:rsidRPr="00047A45" w:rsidRDefault="00CA344B" w:rsidP="0059069A">
      <w:pPr>
        <w:pStyle w:val="Description"/>
        <w:ind w:left="720"/>
      </w:pPr>
      <w:r w:rsidRPr="00047A45">
        <w:t xml:space="preserve">&lt; Briefly </w:t>
      </w:r>
      <w:r w:rsidR="000852EB">
        <w:t>d</w:t>
      </w:r>
      <w:r w:rsidRPr="00047A45">
        <w:t xml:space="preserve">escribe the overall business need that you are trying to fulfill as opposed to the solution that you are looking to implement. </w:t>
      </w:r>
    </w:p>
    <w:p w14:paraId="5456D488" w14:textId="77777777" w:rsidR="00CA344B" w:rsidRPr="00047A45" w:rsidRDefault="00CA344B" w:rsidP="00F608DF">
      <w:pPr>
        <w:pStyle w:val="Description"/>
        <w:ind w:left="720"/>
      </w:pPr>
      <w:r w:rsidRPr="00047A45">
        <w:t xml:space="preserve">For example, </w:t>
      </w:r>
    </w:p>
    <w:p w14:paraId="22245052" w14:textId="77777777" w:rsidR="00CA344B" w:rsidRPr="00047A45" w:rsidRDefault="00CA344B" w:rsidP="00F608DF">
      <w:pPr>
        <w:pStyle w:val="Description"/>
        <w:ind w:left="720"/>
      </w:pPr>
      <w:r w:rsidRPr="00047A45">
        <w:lastRenderedPageBreak/>
        <w:t xml:space="preserve">“The department requires a more efficient and effective way of displaying information to the students and staff electronically.” </w:t>
      </w:r>
    </w:p>
    <w:p w14:paraId="662A2C0F" w14:textId="77777777" w:rsidR="00CA344B" w:rsidRPr="00047A45" w:rsidRDefault="00CA344B" w:rsidP="00F608DF">
      <w:pPr>
        <w:pStyle w:val="Description"/>
        <w:ind w:left="720"/>
      </w:pPr>
      <w:r w:rsidRPr="00047A45">
        <w:t>rather than:</w:t>
      </w:r>
    </w:p>
    <w:p w14:paraId="7AE92638" w14:textId="77777777" w:rsidR="00CA344B" w:rsidRPr="00047A45" w:rsidRDefault="00CA344B" w:rsidP="00F608DF">
      <w:pPr>
        <w:pStyle w:val="Description"/>
        <w:ind w:left="720"/>
      </w:pPr>
      <w:r w:rsidRPr="00047A45">
        <w:t xml:space="preserve"> “The department needs a newly designed website that </w:t>
      </w:r>
      <w:r w:rsidR="00950A45" w:rsidRPr="00047A45">
        <w:t xml:space="preserve">feeds to a </w:t>
      </w:r>
      <w:r w:rsidRPr="00047A45">
        <w:t>database that will be integrated with Banner.&gt;</w:t>
      </w:r>
    </w:p>
    <w:p w14:paraId="28124258" w14:textId="77777777" w:rsidR="00C452EA" w:rsidRPr="00C452EA" w:rsidRDefault="00C452EA" w:rsidP="00C452EA"/>
    <w:p w14:paraId="0D63E59D" w14:textId="2A42EE86" w:rsidR="00037C50" w:rsidRDefault="00037C50" w:rsidP="00037C50">
      <w:pPr>
        <w:pStyle w:val="Heading1"/>
        <w:numPr>
          <w:ilvl w:val="0"/>
          <w:numId w:val="0"/>
        </w:numPr>
        <w:rPr>
          <w:rFonts w:cs="Times New Roman"/>
          <w:b w:val="0"/>
          <w:bCs w:val="0"/>
          <w:kern w:val="0"/>
          <w:sz w:val="20"/>
          <w:szCs w:val="20"/>
        </w:rPr>
      </w:pPr>
      <w:r>
        <w:rPr>
          <w:rFonts w:cs="Times New Roman"/>
          <w:b w:val="0"/>
          <w:bCs w:val="0"/>
          <w:kern w:val="0"/>
          <w:sz w:val="20"/>
          <w:szCs w:val="20"/>
        </w:rPr>
        <w:t>We need to be able to send emails to users.</w:t>
      </w:r>
    </w:p>
    <w:p w14:paraId="43CA2C96" w14:textId="1E4042A1" w:rsidR="00037C50" w:rsidRDefault="00037C50" w:rsidP="00037C50"/>
    <w:p w14:paraId="3E1D4CBC" w14:textId="4D972650" w:rsidR="00037C50" w:rsidRDefault="00037C50" w:rsidP="00037C50">
      <w:r>
        <w:t xml:space="preserve">We need </w:t>
      </w:r>
      <w:r w:rsidR="00DC1466">
        <w:t>information about</w:t>
      </w:r>
      <w:r>
        <w:t xml:space="preserve"> which rooms are available for </w:t>
      </w:r>
      <w:proofErr w:type="spellStart"/>
      <w:r w:rsidR="00AB2E76">
        <w:t>soft</w:t>
      </w:r>
      <w:r>
        <w:t>booking</w:t>
      </w:r>
      <w:proofErr w:type="spellEnd"/>
      <w:r>
        <w:t xml:space="preserve"> on </w:t>
      </w:r>
      <w:r w:rsidR="00DC1466">
        <w:t xml:space="preserve">campus to </w:t>
      </w:r>
    </w:p>
    <w:p w14:paraId="3AA5A3B4" w14:textId="2BFB92E5" w:rsidR="00AB2E76" w:rsidRDefault="00AB2E76" w:rsidP="00037C50"/>
    <w:p w14:paraId="2987D8FB" w14:textId="6455D625" w:rsidR="00AB2E76" w:rsidRDefault="00AB2E76" w:rsidP="00AB2E76">
      <w:r>
        <w:t>Once we have the latter w</w:t>
      </w:r>
      <w:r>
        <w:t xml:space="preserve">e need to have a mechanism to share the information about the </w:t>
      </w:r>
      <w:proofErr w:type="gramStart"/>
      <w:r>
        <w:t>hard booked</w:t>
      </w:r>
      <w:proofErr w:type="gramEnd"/>
      <w:r>
        <w:t xml:space="preserve"> timeslots with our </w:t>
      </w:r>
      <w:proofErr w:type="spellStart"/>
      <w:r>
        <w:t>softbooking</w:t>
      </w:r>
      <w:proofErr w:type="spellEnd"/>
      <w:r>
        <w:t xml:space="preserve"> software. </w:t>
      </w:r>
    </w:p>
    <w:p w14:paraId="0515A4C3" w14:textId="0A1035C6" w:rsidR="00037C50" w:rsidRDefault="00037C50" w:rsidP="00037C50"/>
    <w:p w14:paraId="2A5E85DD" w14:textId="33ACFE48" w:rsidR="00037C50" w:rsidRDefault="00037C50" w:rsidP="00037C50">
      <w:r>
        <w:t>We need to have a space to host</w:t>
      </w:r>
      <w:r w:rsidR="00AB2E76">
        <w:t xml:space="preserve"> a server.</w:t>
      </w:r>
      <w:bookmarkStart w:id="0" w:name="_GoBack"/>
      <w:bookmarkEnd w:id="0"/>
    </w:p>
    <w:p w14:paraId="1975FD8D" w14:textId="4EB25C47" w:rsidR="00DC1466" w:rsidRDefault="00DC1466" w:rsidP="00037C50"/>
    <w:p w14:paraId="2B8AEED7" w14:textId="7AC36764" w:rsidR="00DC1466" w:rsidRPr="00B51031" w:rsidRDefault="00DC1466" w:rsidP="00037C50">
      <w:r>
        <w:t>We would need to know what are the typical schedule breakdown and the smallest time one can book a room for (</w:t>
      </w:r>
      <w:proofErr w:type="spellStart"/>
      <w:r>
        <w:t>ie</w:t>
      </w:r>
      <w:proofErr w:type="spellEnd"/>
      <w:r>
        <w:t xml:space="preserve"> is it 0800, 0900, 0100 or 0805, 08h45, 9h25 etc..; what are all the possible starting times and end times for bookings)</w:t>
      </w:r>
    </w:p>
    <w:p w14:paraId="42B943DF" w14:textId="77777777" w:rsidR="001C121F" w:rsidRPr="00071462" w:rsidRDefault="001C121F" w:rsidP="001C121F"/>
    <w:p w14:paraId="7F5A135D" w14:textId="77777777" w:rsidR="00AE0A17" w:rsidRPr="00071462" w:rsidRDefault="00AE0A17" w:rsidP="001C121F">
      <w:pPr>
        <w:pStyle w:val="Heading3"/>
      </w:pPr>
      <w:r>
        <w:t xml:space="preserve">Desired </w:t>
      </w:r>
      <w:r w:rsidRPr="007E3740">
        <w:t xml:space="preserve">Key </w:t>
      </w:r>
      <w:r>
        <w:t>Functionality (Optional)</w:t>
      </w:r>
    </w:p>
    <w:p w14:paraId="3DA5DF61" w14:textId="77777777" w:rsidR="001C121F" w:rsidRDefault="00AE0A17" w:rsidP="00AE0A17">
      <w:pPr>
        <w:pStyle w:val="Description"/>
        <w:rPr>
          <w:b/>
        </w:rPr>
      </w:pPr>
      <w:r w:rsidRPr="00071462">
        <w:t xml:space="preserve">&lt; </w:t>
      </w:r>
      <w:r w:rsidRPr="009844E8">
        <w:rPr>
          <w:b/>
          <w:u w:val="single"/>
        </w:rPr>
        <w:t>This section is optional.</w:t>
      </w:r>
      <w:r w:rsidRPr="009844E8">
        <w:rPr>
          <w:b/>
        </w:rPr>
        <w:t xml:space="preserve"> </w:t>
      </w:r>
    </w:p>
    <w:p w14:paraId="1F776B2D" w14:textId="77777777" w:rsidR="00AE0A17" w:rsidRPr="00366301" w:rsidRDefault="00AE0A17" w:rsidP="00AE0A17">
      <w:pPr>
        <w:pStyle w:val="Description"/>
      </w:pPr>
      <w:r w:rsidRPr="00366301">
        <w:t xml:space="preserve">You can use this section to list any </w:t>
      </w:r>
      <w:r w:rsidRPr="00366301">
        <w:rPr>
          <w:u w:val="single"/>
        </w:rPr>
        <w:t>key</w:t>
      </w:r>
      <w:r w:rsidRPr="00366301">
        <w:t xml:space="preserve"> functionality that the solution “must have”.  Do not try to outline a </w:t>
      </w:r>
      <w:r w:rsidR="001C121F" w:rsidRPr="00366301">
        <w:t>solution;</w:t>
      </w:r>
      <w:r w:rsidRPr="00366301">
        <w:t xml:space="preserve"> instead</w:t>
      </w:r>
      <w:r w:rsidR="005D5FA7">
        <w:t>,</w:t>
      </w:r>
      <w:r w:rsidRPr="00366301">
        <w:t xml:space="preserve"> only outline any desired functions that you may have already identified. </w:t>
      </w:r>
    </w:p>
    <w:p w14:paraId="43575625" w14:textId="4F538885" w:rsidR="00AE0A17" w:rsidRPr="00366301" w:rsidRDefault="00AE0A17" w:rsidP="00AE0A17">
      <w:pPr>
        <w:pStyle w:val="Description"/>
      </w:pPr>
      <w:r w:rsidRPr="00366301">
        <w:t>Specific solution requirements will be gathered at a later point</w:t>
      </w:r>
      <w:r w:rsidR="005D5FA7">
        <w:t>.</w:t>
      </w:r>
      <w:r w:rsidRPr="00366301">
        <w:t xml:space="preserve"> </w:t>
      </w:r>
    </w:p>
    <w:p w14:paraId="08909725" w14:textId="205AEC66" w:rsidR="00B36F95" w:rsidRPr="00366301" w:rsidRDefault="00B36F95" w:rsidP="00AE0A17">
      <w:pPr>
        <w:pStyle w:val="Description"/>
      </w:pPr>
      <w:r w:rsidRPr="00366301">
        <w:t xml:space="preserve">Use bullet </w:t>
      </w:r>
      <w:r w:rsidR="005D5FA7">
        <w:t>points</w:t>
      </w:r>
      <w:r w:rsidRPr="00366301">
        <w:t>.</w:t>
      </w:r>
    </w:p>
    <w:p w14:paraId="2E0327C8" w14:textId="77777777" w:rsidR="009549B0" w:rsidRPr="00366301" w:rsidRDefault="00AE0A17" w:rsidP="00AE0A17">
      <w:pPr>
        <w:pStyle w:val="Description"/>
      </w:pPr>
      <w:r w:rsidRPr="00366301">
        <w:t>For example:</w:t>
      </w:r>
    </w:p>
    <w:p w14:paraId="4A19E61E" w14:textId="77777777" w:rsidR="00750CB0" w:rsidRPr="00366301" w:rsidRDefault="00366301" w:rsidP="00B36F95">
      <w:pPr>
        <w:pStyle w:val="Description"/>
        <w:numPr>
          <w:ilvl w:val="0"/>
          <w:numId w:val="18"/>
        </w:numPr>
      </w:pPr>
      <w:r w:rsidRPr="00366301">
        <w:t>Calculate taxes</w:t>
      </w:r>
      <w:r w:rsidR="00750CB0" w:rsidRPr="00366301">
        <w:t>;</w:t>
      </w:r>
    </w:p>
    <w:p w14:paraId="5E9DEB28" w14:textId="77777777" w:rsidR="00366301" w:rsidRPr="00366301" w:rsidRDefault="00366301" w:rsidP="00B36F95">
      <w:pPr>
        <w:pStyle w:val="Description"/>
        <w:numPr>
          <w:ilvl w:val="0"/>
          <w:numId w:val="18"/>
        </w:numPr>
      </w:pPr>
      <w:r w:rsidRPr="00366301">
        <w:t>Keep the original</w:t>
      </w:r>
      <w:r>
        <w:t xml:space="preserve"> for 1 year;</w:t>
      </w:r>
      <w:r w:rsidRPr="00366301">
        <w:t xml:space="preserve"> </w:t>
      </w:r>
    </w:p>
    <w:p w14:paraId="6B534AB3" w14:textId="77777777" w:rsidR="00AE0A17" w:rsidRPr="00366301" w:rsidRDefault="00750CB0" w:rsidP="00B36F95">
      <w:pPr>
        <w:pStyle w:val="Description"/>
        <w:numPr>
          <w:ilvl w:val="0"/>
          <w:numId w:val="18"/>
        </w:numPr>
      </w:pPr>
      <w:r w:rsidRPr="00366301">
        <w:t xml:space="preserve">Provide information on </w:t>
      </w:r>
      <w:r w:rsidR="00366301" w:rsidRPr="00366301">
        <w:t>Academic Staff</w:t>
      </w:r>
      <w:r w:rsidR="00AE0A17" w:rsidRPr="00366301">
        <w:t>&gt;</w:t>
      </w:r>
    </w:p>
    <w:p w14:paraId="7565A7D1" w14:textId="77777777" w:rsidR="00AE0A17" w:rsidRDefault="00AE0A17" w:rsidP="001C121F"/>
    <w:p w14:paraId="11128530" w14:textId="41E8F438" w:rsidR="00B51031" w:rsidRDefault="00B51031" w:rsidP="00B51031">
      <w:pPr>
        <w:pStyle w:val="Heading1"/>
        <w:numPr>
          <w:ilvl w:val="0"/>
          <w:numId w:val="0"/>
        </w:numPr>
        <w:rPr>
          <w:rFonts w:cs="Times New Roman"/>
          <w:b w:val="0"/>
          <w:bCs w:val="0"/>
          <w:kern w:val="0"/>
          <w:sz w:val="20"/>
          <w:szCs w:val="20"/>
        </w:rPr>
      </w:pPr>
      <w:r>
        <w:rPr>
          <w:rFonts w:cs="Times New Roman"/>
          <w:b w:val="0"/>
          <w:bCs w:val="0"/>
          <w:kern w:val="0"/>
          <w:sz w:val="20"/>
          <w:szCs w:val="20"/>
        </w:rPr>
        <w:t>We need to be able to send emails to users (we managed to do so with mailhost.mcgill.ca in the physics department, but they might be a better way).</w:t>
      </w:r>
    </w:p>
    <w:p w14:paraId="0E8C3ADD" w14:textId="758E795B" w:rsidR="00B51031" w:rsidRDefault="00B51031" w:rsidP="00B51031"/>
    <w:p w14:paraId="75D28BD2" w14:textId="44706024" w:rsidR="00B51031" w:rsidRDefault="00B51031" w:rsidP="00B51031">
      <w:r>
        <w:t xml:space="preserve">We need to have a mechanism to update the (un)availability of the </w:t>
      </w:r>
      <w:proofErr w:type="spellStart"/>
      <w:r>
        <w:t>hardbooked</w:t>
      </w:r>
      <w:proofErr w:type="spellEnd"/>
      <w:r>
        <w:t xml:space="preserve"> rooms on banner (</w:t>
      </w:r>
      <w:proofErr w:type="spellStart"/>
      <w:r>
        <w:t>ie</w:t>
      </w:r>
      <w:proofErr w:type="spellEnd"/>
      <w:r>
        <w:t xml:space="preserve"> being able to get the state of theses rooms in a file that could be passed over to our software and would update the rooms availability), if possible something that could repeat every half an hour or hour.</w:t>
      </w:r>
    </w:p>
    <w:p w14:paraId="20A2BE1B" w14:textId="77777777" w:rsidR="00B51031" w:rsidRDefault="00B51031" w:rsidP="00B51031"/>
    <w:p w14:paraId="34BAF226" w14:textId="77777777" w:rsidR="00B51031" w:rsidRDefault="00B51031" w:rsidP="00B51031">
      <w:r>
        <w:t>We need a way to know which rooms are available for booking on campus and which specific fields we should create on our database for a room model (</w:t>
      </w:r>
      <w:proofErr w:type="spellStart"/>
      <w:r>
        <w:t>ie</w:t>
      </w:r>
      <w:proofErr w:type="spellEnd"/>
      <w:r>
        <w:t xml:space="preserve"> for example number of seats, building location, number, building director name)</w:t>
      </w:r>
    </w:p>
    <w:p w14:paraId="02931F91" w14:textId="086F778B" w:rsidR="00B51031" w:rsidRDefault="00B51031" w:rsidP="00B51031"/>
    <w:p w14:paraId="2904C2FD" w14:textId="1DA41D4A" w:rsidR="00B51031" w:rsidRPr="00B51031" w:rsidRDefault="00B51031" w:rsidP="00B51031">
      <w:r>
        <w:t xml:space="preserve">We need to have a space </w:t>
      </w:r>
      <w:r>
        <w:t>to host</w:t>
      </w:r>
      <w:r>
        <w:t xml:space="preserve"> server</w:t>
      </w:r>
    </w:p>
    <w:p w14:paraId="79FDA80E" w14:textId="77777777" w:rsidR="00B74323" w:rsidRPr="00B74323" w:rsidRDefault="00B74323" w:rsidP="00B74323">
      <w:pPr>
        <w:pStyle w:val="Heading1"/>
        <w:numPr>
          <w:ilvl w:val="0"/>
          <w:numId w:val="0"/>
        </w:numPr>
        <w:rPr>
          <w:rFonts w:cs="Times New Roman"/>
          <w:b w:val="0"/>
          <w:bCs w:val="0"/>
          <w:kern w:val="0"/>
          <w:sz w:val="20"/>
          <w:szCs w:val="20"/>
        </w:rPr>
      </w:pPr>
    </w:p>
    <w:p w14:paraId="19A5BAE8" w14:textId="7EFD6155" w:rsidR="00B723C7" w:rsidRDefault="00B723C7" w:rsidP="00B723C7"/>
    <w:p w14:paraId="06000497" w14:textId="77777777" w:rsidR="00B723C7" w:rsidRDefault="00B723C7" w:rsidP="00B723C7">
      <w:pPr>
        <w:pStyle w:val="Heading3"/>
      </w:pPr>
      <w:r>
        <w:t>Business Need Complexity Evaluation</w:t>
      </w:r>
    </w:p>
    <w:p w14:paraId="49BCD212" w14:textId="665B1F8E" w:rsidR="00B723C7" w:rsidRDefault="00DD2824" w:rsidP="00F608DF">
      <w:pPr>
        <w:ind w:left="720"/>
      </w:pPr>
      <w:r>
        <w:rPr>
          <w:i/>
          <w:color w:val="0070C0"/>
        </w:rPr>
        <w:t>&lt;</w:t>
      </w:r>
      <w:r w:rsidRPr="00F608DF">
        <w:rPr>
          <w:i/>
          <w:color w:val="0070C0"/>
        </w:rPr>
        <w:t xml:space="preserve">This section is </w:t>
      </w:r>
      <w:r>
        <w:rPr>
          <w:i/>
          <w:color w:val="0070C0"/>
        </w:rPr>
        <w:t>to be filled out by the Portfolio Manager&gt;</w:t>
      </w:r>
    </w:p>
    <w:p w14:paraId="3B215E66" w14:textId="77777777" w:rsidR="00B723C7" w:rsidRDefault="00B723C7" w:rsidP="00B723C7"/>
    <w:tbl>
      <w:tblPr>
        <w:tblW w:w="6900" w:type="dxa"/>
        <w:tblInd w:w="93" w:type="dxa"/>
        <w:tblLook w:val="04A0" w:firstRow="1" w:lastRow="0" w:firstColumn="1" w:lastColumn="0" w:noHBand="0" w:noVBand="1"/>
      </w:tblPr>
      <w:tblGrid>
        <w:gridCol w:w="5800"/>
        <w:gridCol w:w="1217"/>
      </w:tblGrid>
      <w:tr w:rsidR="00B723C7" w:rsidRPr="00711358" w14:paraId="353A3B6D" w14:textId="77777777" w:rsidTr="006B5A4E">
        <w:trPr>
          <w:trHeight w:val="315"/>
        </w:trPr>
        <w:tc>
          <w:tcPr>
            <w:tcW w:w="5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2F47B3" w14:textId="77777777" w:rsidR="00B723C7" w:rsidRPr="00711358" w:rsidRDefault="00B723C7" w:rsidP="006B5A4E">
            <w:pPr>
              <w:rPr>
                <w:rFonts w:cs="Arial"/>
                <w:b/>
                <w:bCs/>
                <w:color w:val="000000"/>
                <w:lang w:eastAsia="en-CA"/>
              </w:rPr>
            </w:pPr>
            <w:r w:rsidRPr="00711358">
              <w:rPr>
                <w:rFonts w:cs="Arial"/>
                <w:b/>
                <w:bCs/>
                <w:color w:val="000000"/>
                <w:lang w:val="en-US" w:eastAsia="en-CA"/>
              </w:rPr>
              <w:t>Complexity Criteria:</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14:paraId="52DE4CEE" w14:textId="77777777" w:rsidR="00B723C7" w:rsidRPr="00711358" w:rsidRDefault="00B723C7" w:rsidP="006B5A4E">
            <w:pPr>
              <w:rPr>
                <w:rFonts w:cs="Arial"/>
                <w:b/>
                <w:bCs/>
                <w:color w:val="000000"/>
                <w:lang w:eastAsia="en-CA"/>
              </w:rPr>
            </w:pPr>
            <w:r w:rsidRPr="00711358">
              <w:rPr>
                <w:rFonts w:cs="Arial"/>
                <w:b/>
                <w:bCs/>
                <w:color w:val="000000"/>
                <w:lang w:eastAsia="en-CA"/>
              </w:rPr>
              <w:t>True/False</w:t>
            </w:r>
          </w:p>
        </w:tc>
      </w:tr>
      <w:tr w:rsidR="00B723C7" w:rsidRPr="00711358" w14:paraId="2EEC6E82" w14:textId="77777777" w:rsidTr="006B5A4E">
        <w:trPr>
          <w:trHeight w:val="315"/>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14:paraId="16068CD5" w14:textId="77777777" w:rsidR="00B723C7" w:rsidRPr="00711358" w:rsidRDefault="00B723C7" w:rsidP="006B5A4E">
            <w:pPr>
              <w:rPr>
                <w:rFonts w:cs="Arial"/>
                <w:color w:val="000000"/>
                <w:lang w:eastAsia="en-CA"/>
              </w:rPr>
            </w:pPr>
            <w:r w:rsidRPr="00711358">
              <w:rPr>
                <w:rFonts w:cs="Arial"/>
                <w:color w:val="000000"/>
                <w:lang w:val="en-US" w:eastAsia="en-CA"/>
              </w:rPr>
              <w:t>Is Development required on more than 1 system, OR</w:t>
            </w:r>
          </w:p>
        </w:tc>
        <w:tc>
          <w:tcPr>
            <w:tcW w:w="1100" w:type="dxa"/>
            <w:tcBorders>
              <w:top w:val="nil"/>
              <w:left w:val="nil"/>
              <w:bottom w:val="single" w:sz="4" w:space="0" w:color="auto"/>
              <w:right w:val="single" w:sz="4" w:space="0" w:color="auto"/>
            </w:tcBorders>
            <w:shd w:val="clear" w:color="auto" w:fill="auto"/>
            <w:noWrap/>
            <w:vAlign w:val="bottom"/>
            <w:hideMark/>
          </w:tcPr>
          <w:p w14:paraId="14557EC1" w14:textId="77777777" w:rsidR="00B723C7" w:rsidRPr="00711358" w:rsidRDefault="00B723C7" w:rsidP="006B5A4E">
            <w:pPr>
              <w:rPr>
                <w:rFonts w:cs="Arial"/>
                <w:color w:val="000000"/>
                <w:lang w:eastAsia="en-CA"/>
              </w:rPr>
            </w:pPr>
            <w:r w:rsidRPr="00711358">
              <w:rPr>
                <w:rFonts w:cs="Arial"/>
                <w:color w:val="000000"/>
                <w:lang w:eastAsia="en-CA"/>
              </w:rPr>
              <w:t> </w:t>
            </w:r>
          </w:p>
        </w:tc>
      </w:tr>
      <w:tr w:rsidR="00B723C7" w:rsidRPr="00711358" w14:paraId="481777AE" w14:textId="77777777" w:rsidTr="006B5A4E">
        <w:trPr>
          <w:trHeight w:val="315"/>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14:paraId="3F583423" w14:textId="77777777" w:rsidR="00B723C7" w:rsidRPr="00711358" w:rsidRDefault="00B723C7" w:rsidP="006B5A4E">
            <w:pPr>
              <w:rPr>
                <w:rFonts w:cs="Arial"/>
                <w:color w:val="000000"/>
                <w:lang w:eastAsia="en-CA"/>
              </w:rPr>
            </w:pPr>
            <w:r w:rsidRPr="00711358">
              <w:rPr>
                <w:rFonts w:cs="Arial"/>
                <w:color w:val="000000"/>
                <w:lang w:val="en-US" w:eastAsia="en-CA"/>
              </w:rPr>
              <w:t>Is this a new technology or Service for McGill, OR</w:t>
            </w:r>
          </w:p>
        </w:tc>
        <w:tc>
          <w:tcPr>
            <w:tcW w:w="1100" w:type="dxa"/>
            <w:tcBorders>
              <w:top w:val="nil"/>
              <w:left w:val="nil"/>
              <w:bottom w:val="single" w:sz="4" w:space="0" w:color="auto"/>
              <w:right w:val="single" w:sz="4" w:space="0" w:color="auto"/>
            </w:tcBorders>
            <w:shd w:val="clear" w:color="auto" w:fill="auto"/>
            <w:noWrap/>
            <w:vAlign w:val="bottom"/>
            <w:hideMark/>
          </w:tcPr>
          <w:p w14:paraId="35D5046C" w14:textId="77777777" w:rsidR="00B723C7" w:rsidRPr="00711358" w:rsidRDefault="00B723C7" w:rsidP="006B5A4E">
            <w:pPr>
              <w:rPr>
                <w:rFonts w:cs="Arial"/>
                <w:color w:val="000000"/>
                <w:lang w:eastAsia="en-CA"/>
              </w:rPr>
            </w:pPr>
          </w:p>
        </w:tc>
      </w:tr>
      <w:tr w:rsidR="00B723C7" w:rsidRPr="00711358" w14:paraId="258BF660" w14:textId="77777777" w:rsidTr="006B5A4E">
        <w:trPr>
          <w:trHeight w:val="315"/>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14:paraId="47571CE3" w14:textId="77777777" w:rsidR="00B723C7" w:rsidRPr="00711358" w:rsidRDefault="00B723C7" w:rsidP="006B5A4E">
            <w:pPr>
              <w:rPr>
                <w:rFonts w:cs="Arial"/>
                <w:color w:val="000000"/>
                <w:lang w:eastAsia="en-CA"/>
              </w:rPr>
            </w:pPr>
            <w:r w:rsidRPr="00711358">
              <w:rPr>
                <w:rFonts w:cs="Arial"/>
                <w:color w:val="000000"/>
                <w:lang w:val="en-US" w:eastAsia="en-CA"/>
              </w:rPr>
              <w:t>Does it require more than 20 person days of IT effort, OR</w:t>
            </w:r>
          </w:p>
        </w:tc>
        <w:tc>
          <w:tcPr>
            <w:tcW w:w="1100" w:type="dxa"/>
            <w:tcBorders>
              <w:top w:val="nil"/>
              <w:left w:val="nil"/>
              <w:bottom w:val="single" w:sz="4" w:space="0" w:color="auto"/>
              <w:right w:val="single" w:sz="4" w:space="0" w:color="auto"/>
            </w:tcBorders>
            <w:shd w:val="clear" w:color="auto" w:fill="auto"/>
            <w:noWrap/>
            <w:vAlign w:val="bottom"/>
            <w:hideMark/>
          </w:tcPr>
          <w:p w14:paraId="73FBFFA9" w14:textId="77777777" w:rsidR="00B723C7" w:rsidRPr="00711358" w:rsidRDefault="00B723C7" w:rsidP="006B5A4E">
            <w:pPr>
              <w:rPr>
                <w:rFonts w:cs="Arial"/>
                <w:color w:val="000000"/>
                <w:lang w:eastAsia="en-CA"/>
              </w:rPr>
            </w:pPr>
            <w:r w:rsidRPr="00711358">
              <w:rPr>
                <w:rFonts w:cs="Arial"/>
                <w:color w:val="000000"/>
                <w:lang w:eastAsia="en-CA"/>
              </w:rPr>
              <w:t> </w:t>
            </w:r>
          </w:p>
        </w:tc>
      </w:tr>
      <w:tr w:rsidR="00B723C7" w:rsidRPr="00711358" w14:paraId="4CC6A3FB" w14:textId="77777777" w:rsidTr="006B5A4E">
        <w:trPr>
          <w:trHeight w:val="315"/>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14:paraId="05777DA5" w14:textId="77777777" w:rsidR="00B723C7" w:rsidRPr="00711358" w:rsidRDefault="00B723C7" w:rsidP="006B5A4E">
            <w:pPr>
              <w:rPr>
                <w:rFonts w:cs="Arial"/>
                <w:color w:val="000000"/>
                <w:lang w:eastAsia="en-CA"/>
              </w:rPr>
            </w:pPr>
            <w:r w:rsidRPr="00711358">
              <w:rPr>
                <w:rFonts w:cs="Arial"/>
                <w:color w:val="000000"/>
                <w:lang w:val="en-US" w:eastAsia="en-CA"/>
              </w:rPr>
              <w:t>Does the need require new integration work, OR</w:t>
            </w:r>
          </w:p>
        </w:tc>
        <w:tc>
          <w:tcPr>
            <w:tcW w:w="1100" w:type="dxa"/>
            <w:tcBorders>
              <w:top w:val="nil"/>
              <w:left w:val="nil"/>
              <w:bottom w:val="single" w:sz="4" w:space="0" w:color="auto"/>
              <w:right w:val="single" w:sz="4" w:space="0" w:color="auto"/>
            </w:tcBorders>
            <w:shd w:val="clear" w:color="auto" w:fill="auto"/>
            <w:noWrap/>
            <w:vAlign w:val="bottom"/>
            <w:hideMark/>
          </w:tcPr>
          <w:p w14:paraId="541BE254" w14:textId="77777777" w:rsidR="00B723C7" w:rsidRPr="00711358" w:rsidRDefault="00B723C7" w:rsidP="006B5A4E">
            <w:pPr>
              <w:rPr>
                <w:rFonts w:cs="Arial"/>
                <w:color w:val="000000"/>
                <w:lang w:eastAsia="en-CA"/>
              </w:rPr>
            </w:pPr>
            <w:r w:rsidRPr="00711358">
              <w:rPr>
                <w:rFonts w:cs="Arial"/>
                <w:color w:val="000000"/>
                <w:lang w:eastAsia="en-CA"/>
              </w:rPr>
              <w:t> </w:t>
            </w:r>
          </w:p>
        </w:tc>
      </w:tr>
      <w:tr w:rsidR="00B723C7" w:rsidRPr="00711358" w14:paraId="27192CCD" w14:textId="77777777" w:rsidTr="006B5A4E">
        <w:trPr>
          <w:trHeight w:val="315"/>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14:paraId="7B8DAA7F" w14:textId="77777777" w:rsidR="00B723C7" w:rsidRPr="00711358" w:rsidRDefault="00B723C7" w:rsidP="006B5A4E">
            <w:pPr>
              <w:rPr>
                <w:rFonts w:cs="Arial"/>
                <w:color w:val="000000"/>
                <w:lang w:eastAsia="en-CA"/>
              </w:rPr>
            </w:pPr>
            <w:r w:rsidRPr="00711358">
              <w:rPr>
                <w:rFonts w:cs="Arial"/>
                <w:color w:val="000000"/>
                <w:lang w:val="en-US" w:eastAsia="en-CA"/>
              </w:rPr>
              <w:t>Does the need require non-existing data, OR</w:t>
            </w:r>
          </w:p>
        </w:tc>
        <w:tc>
          <w:tcPr>
            <w:tcW w:w="1100" w:type="dxa"/>
            <w:tcBorders>
              <w:top w:val="nil"/>
              <w:left w:val="nil"/>
              <w:bottom w:val="single" w:sz="4" w:space="0" w:color="auto"/>
              <w:right w:val="single" w:sz="4" w:space="0" w:color="auto"/>
            </w:tcBorders>
            <w:shd w:val="clear" w:color="auto" w:fill="auto"/>
            <w:noWrap/>
            <w:vAlign w:val="bottom"/>
            <w:hideMark/>
          </w:tcPr>
          <w:p w14:paraId="04D2D3EF" w14:textId="77777777" w:rsidR="00B723C7" w:rsidRPr="00711358" w:rsidRDefault="00B723C7" w:rsidP="006B5A4E">
            <w:pPr>
              <w:rPr>
                <w:rFonts w:cs="Arial"/>
                <w:color w:val="000000"/>
                <w:lang w:eastAsia="en-CA"/>
              </w:rPr>
            </w:pPr>
            <w:r w:rsidRPr="00711358">
              <w:rPr>
                <w:rFonts w:cs="Arial"/>
                <w:color w:val="000000"/>
                <w:lang w:eastAsia="en-CA"/>
              </w:rPr>
              <w:t> </w:t>
            </w:r>
          </w:p>
        </w:tc>
      </w:tr>
      <w:tr w:rsidR="00B723C7" w:rsidRPr="00711358" w14:paraId="51EC8029" w14:textId="77777777" w:rsidTr="006B5A4E">
        <w:trPr>
          <w:trHeight w:val="315"/>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14:paraId="0BD87810" w14:textId="77777777" w:rsidR="00B723C7" w:rsidRPr="00711358" w:rsidRDefault="00B723C7" w:rsidP="006B5A4E">
            <w:pPr>
              <w:rPr>
                <w:rFonts w:cs="Arial"/>
                <w:color w:val="000000"/>
                <w:lang w:eastAsia="en-CA"/>
              </w:rPr>
            </w:pPr>
            <w:r w:rsidRPr="00711358">
              <w:rPr>
                <w:rFonts w:cs="Arial"/>
                <w:color w:val="000000"/>
                <w:lang w:val="en-US" w:eastAsia="en-CA"/>
              </w:rPr>
              <w:t>Does the need impact major security concerns?</w:t>
            </w:r>
          </w:p>
        </w:tc>
        <w:tc>
          <w:tcPr>
            <w:tcW w:w="1100" w:type="dxa"/>
            <w:tcBorders>
              <w:top w:val="nil"/>
              <w:left w:val="nil"/>
              <w:bottom w:val="single" w:sz="4" w:space="0" w:color="auto"/>
              <w:right w:val="single" w:sz="4" w:space="0" w:color="auto"/>
            </w:tcBorders>
            <w:shd w:val="clear" w:color="auto" w:fill="auto"/>
            <w:noWrap/>
            <w:vAlign w:val="bottom"/>
            <w:hideMark/>
          </w:tcPr>
          <w:p w14:paraId="0A82AB26" w14:textId="77777777" w:rsidR="00B723C7" w:rsidRPr="00711358" w:rsidRDefault="00B723C7" w:rsidP="006B5A4E">
            <w:pPr>
              <w:rPr>
                <w:rFonts w:cs="Arial"/>
                <w:color w:val="000000"/>
                <w:lang w:eastAsia="en-CA"/>
              </w:rPr>
            </w:pPr>
          </w:p>
        </w:tc>
      </w:tr>
      <w:tr w:rsidR="00B723C7" w:rsidRPr="00711358" w14:paraId="6916D600" w14:textId="77777777" w:rsidTr="006B5A4E">
        <w:trPr>
          <w:trHeight w:val="315"/>
        </w:trPr>
        <w:tc>
          <w:tcPr>
            <w:tcW w:w="5800" w:type="dxa"/>
            <w:tcBorders>
              <w:top w:val="nil"/>
              <w:left w:val="nil"/>
              <w:bottom w:val="nil"/>
              <w:right w:val="nil"/>
            </w:tcBorders>
            <w:shd w:val="clear" w:color="auto" w:fill="auto"/>
            <w:noWrap/>
            <w:vAlign w:val="center"/>
            <w:hideMark/>
          </w:tcPr>
          <w:p w14:paraId="78FD76F0" w14:textId="77777777" w:rsidR="00B723C7" w:rsidRPr="00711358" w:rsidRDefault="00B723C7" w:rsidP="006B5A4E">
            <w:pPr>
              <w:rPr>
                <w:rFonts w:cs="Arial"/>
                <w:color w:val="000000"/>
                <w:lang w:eastAsia="en-CA"/>
              </w:rPr>
            </w:pPr>
          </w:p>
        </w:tc>
        <w:tc>
          <w:tcPr>
            <w:tcW w:w="1100" w:type="dxa"/>
            <w:tcBorders>
              <w:top w:val="nil"/>
              <w:left w:val="nil"/>
              <w:bottom w:val="nil"/>
              <w:right w:val="nil"/>
            </w:tcBorders>
            <w:shd w:val="clear" w:color="auto" w:fill="auto"/>
            <w:noWrap/>
            <w:vAlign w:val="bottom"/>
            <w:hideMark/>
          </w:tcPr>
          <w:p w14:paraId="2EC8D16C" w14:textId="77777777" w:rsidR="00B723C7" w:rsidRPr="00711358" w:rsidRDefault="00B723C7" w:rsidP="006B5A4E">
            <w:pPr>
              <w:rPr>
                <w:rFonts w:cs="Arial"/>
                <w:color w:val="000000"/>
                <w:lang w:eastAsia="en-CA"/>
              </w:rPr>
            </w:pPr>
          </w:p>
        </w:tc>
      </w:tr>
      <w:tr w:rsidR="00B723C7" w:rsidRPr="00711358" w14:paraId="05F1CB31" w14:textId="77777777" w:rsidTr="006B5A4E">
        <w:trPr>
          <w:trHeight w:val="315"/>
        </w:trPr>
        <w:tc>
          <w:tcPr>
            <w:tcW w:w="580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C1CBFED" w14:textId="77777777" w:rsidR="00B723C7" w:rsidRPr="00711358" w:rsidRDefault="00B723C7" w:rsidP="006B5A4E">
            <w:pPr>
              <w:rPr>
                <w:rFonts w:cs="Arial"/>
                <w:color w:val="000000"/>
                <w:lang w:eastAsia="en-CA"/>
              </w:rPr>
            </w:pPr>
            <w:r w:rsidRPr="00711358">
              <w:rPr>
                <w:rFonts w:cs="Arial"/>
                <w:color w:val="000000"/>
                <w:lang w:val="en-US" w:eastAsia="en-CA"/>
              </w:rPr>
              <w:t>If all are “NO” then Technical Complexity i</w:t>
            </w:r>
            <w:r>
              <w:rPr>
                <w:rFonts w:cs="Arial"/>
                <w:color w:val="000000"/>
                <w:lang w:val="en-US" w:eastAsia="en-CA"/>
              </w:rPr>
              <w:t>s</w:t>
            </w:r>
            <w:r w:rsidRPr="00711358">
              <w:rPr>
                <w:rFonts w:cs="Arial"/>
                <w:color w:val="000000"/>
                <w:lang w:val="en-US" w:eastAsia="en-CA"/>
              </w:rPr>
              <w:t xml:space="preserve"> FALSE (F)</w:t>
            </w:r>
          </w:p>
        </w:tc>
        <w:tc>
          <w:tcPr>
            <w:tcW w:w="1100" w:type="dxa"/>
            <w:tcBorders>
              <w:top w:val="single" w:sz="4" w:space="0" w:color="auto"/>
              <w:left w:val="nil"/>
              <w:bottom w:val="single" w:sz="4" w:space="0" w:color="auto"/>
              <w:right w:val="single" w:sz="4" w:space="0" w:color="auto"/>
            </w:tcBorders>
            <w:shd w:val="clear" w:color="000000" w:fill="FCD5B4"/>
            <w:noWrap/>
            <w:vAlign w:val="bottom"/>
            <w:hideMark/>
          </w:tcPr>
          <w:p w14:paraId="65FBBF96" w14:textId="77777777" w:rsidR="00B723C7" w:rsidRPr="00711358" w:rsidRDefault="00B723C7" w:rsidP="006B5A4E">
            <w:pPr>
              <w:rPr>
                <w:rFonts w:cs="Arial"/>
                <w:b/>
                <w:color w:val="000000"/>
                <w:lang w:eastAsia="en-CA"/>
              </w:rPr>
            </w:pPr>
            <w:r w:rsidRPr="00711358">
              <w:rPr>
                <w:rFonts w:cs="Arial"/>
                <w:color w:val="000000"/>
                <w:lang w:eastAsia="en-CA"/>
              </w:rPr>
              <w:t> </w:t>
            </w:r>
          </w:p>
        </w:tc>
      </w:tr>
    </w:tbl>
    <w:p w14:paraId="280CC748" w14:textId="77777777" w:rsidR="00B723C7" w:rsidRPr="00711358" w:rsidRDefault="00B723C7" w:rsidP="00B723C7">
      <w:pPr>
        <w:rPr>
          <w:rFonts w:cs="Arial"/>
        </w:rPr>
      </w:pPr>
    </w:p>
    <w:p w14:paraId="0D45DCA4" w14:textId="77777777" w:rsidR="00B723C7" w:rsidRDefault="00B723C7" w:rsidP="00B723C7">
      <w:pPr>
        <w:rPr>
          <w:rFonts w:cs="Arial"/>
        </w:rPr>
      </w:pPr>
    </w:p>
    <w:p w14:paraId="4C2E3DFE" w14:textId="77777777" w:rsidR="00B723C7" w:rsidRDefault="00B723C7" w:rsidP="00B723C7">
      <w:pPr>
        <w:pStyle w:val="Description"/>
        <w:ind w:left="0"/>
      </w:pPr>
      <w:r w:rsidRPr="00071462">
        <w:t xml:space="preserve">&lt; </w:t>
      </w:r>
      <w:r>
        <w:t>Portfolio Manager can add further comments or explanation about how the complexity was determined.&gt;</w:t>
      </w:r>
      <w:r w:rsidRPr="00711358">
        <w:t xml:space="preserve">. </w:t>
      </w:r>
    </w:p>
    <w:p w14:paraId="250D1EE1" w14:textId="77777777" w:rsidR="00B723C7" w:rsidRDefault="00B723C7" w:rsidP="00B723C7">
      <w:pPr>
        <w:spacing w:after="200" w:line="276" w:lineRule="auto"/>
      </w:pPr>
    </w:p>
    <w:p w14:paraId="7CF7D3B4" w14:textId="77777777" w:rsidR="001C121F" w:rsidRDefault="001C121F">
      <w:pPr>
        <w:spacing w:after="200" w:line="276" w:lineRule="auto"/>
      </w:pPr>
    </w:p>
    <w:sectPr w:rsidR="001C121F" w:rsidSect="001A42D1">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E9BF" w14:textId="77777777" w:rsidR="00797E67" w:rsidRDefault="00797E67" w:rsidP="00FC0EEE">
      <w:r>
        <w:separator/>
      </w:r>
    </w:p>
  </w:endnote>
  <w:endnote w:type="continuationSeparator" w:id="0">
    <w:p w14:paraId="5C9CFCEA" w14:textId="77777777" w:rsidR="00797E67" w:rsidRDefault="00797E67" w:rsidP="00FC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D316" w14:textId="77777777" w:rsidR="00366301" w:rsidRDefault="00366301" w:rsidP="008E2F0D">
    <w:pPr>
      <w:pStyle w:val="Footer"/>
      <w:pBdr>
        <w:top w:val="single" w:sz="4" w:space="1" w:color="auto"/>
      </w:pBdr>
      <w:tabs>
        <w:tab w:val="clear" w:pos="4320"/>
        <w:tab w:val="clear" w:pos="8640"/>
        <w:tab w:val="center" w:pos="4678"/>
        <w:tab w:val="right" w:pos="9356"/>
      </w:tabs>
      <w:rPr>
        <w:sz w:val="16"/>
        <w:szCs w:val="16"/>
      </w:rPr>
    </w:pPr>
  </w:p>
  <w:p w14:paraId="513CC14B" w14:textId="479D345B" w:rsidR="00366301" w:rsidRPr="00B36F95" w:rsidRDefault="00366301" w:rsidP="00E47991">
    <w:pPr>
      <w:pStyle w:val="Footer"/>
      <w:pBdr>
        <w:top w:val="single" w:sz="4" w:space="1" w:color="auto"/>
      </w:pBdr>
      <w:tabs>
        <w:tab w:val="clear" w:pos="4320"/>
        <w:tab w:val="clear" w:pos="8640"/>
        <w:tab w:val="left" w:pos="2268"/>
        <w:tab w:val="left" w:pos="5670"/>
        <w:tab w:val="right" w:pos="9356"/>
      </w:tabs>
      <w:rPr>
        <w:b/>
        <w:noProof/>
        <w:sz w:val="18"/>
        <w:szCs w:val="18"/>
      </w:rPr>
    </w:pPr>
    <w:r w:rsidRPr="00B36F95">
      <w:rPr>
        <w:sz w:val="18"/>
        <w:szCs w:val="18"/>
      </w:rPr>
      <w:t>Opportunity Phase</w:t>
    </w:r>
    <w:r w:rsidRPr="00B36F95">
      <w:rPr>
        <w:sz w:val="18"/>
        <w:szCs w:val="18"/>
      </w:rPr>
      <w:tab/>
    </w:r>
    <w:sdt>
      <w:sdtPr>
        <w:rPr>
          <w:sz w:val="18"/>
          <w:szCs w:val="18"/>
        </w:rPr>
        <w:alias w:val="Category"/>
        <w:id w:val="1294864654"/>
        <w:dataBinding w:prefixMappings="xmlns:ns0='http://purl.org/dc/elements/1.1/' xmlns:ns1='http://schemas.openxmlformats.org/package/2006/metadata/core-properties' " w:xpath="/ns1:coreProperties[1]/ns1:category[1]" w:storeItemID="{6C3C8BC8-F283-45AE-878A-BAB7291924A1}"/>
        <w:text/>
      </w:sdtPr>
      <w:sdtEndPr/>
      <w:sdtContent>
        <w:r>
          <w:rPr>
            <w:sz w:val="18"/>
            <w:szCs w:val="18"/>
          </w:rPr>
          <w:t>P100 Business Need</w:t>
        </w:r>
      </w:sdtContent>
    </w:sdt>
    <w:r w:rsidRPr="00B36F95">
      <w:rPr>
        <w:sz w:val="18"/>
        <w:szCs w:val="18"/>
      </w:rPr>
      <w:tab/>
    </w:r>
    <w:r w:rsidRPr="00B36F95">
      <w:rPr>
        <w:noProof/>
        <w:sz w:val="18"/>
        <w:szCs w:val="18"/>
      </w:rPr>
      <w:fldChar w:fldCharType="begin"/>
    </w:r>
    <w:r w:rsidRPr="00B36F95">
      <w:rPr>
        <w:noProof/>
        <w:sz w:val="18"/>
        <w:szCs w:val="18"/>
      </w:rPr>
      <w:instrText xml:space="preserve"> DATE \@ "yyyy-MM-dd HH:mm" </w:instrText>
    </w:r>
    <w:r w:rsidRPr="00B36F95">
      <w:rPr>
        <w:noProof/>
        <w:sz w:val="18"/>
        <w:szCs w:val="18"/>
      </w:rPr>
      <w:fldChar w:fldCharType="separate"/>
    </w:r>
    <w:r w:rsidR="0015286C">
      <w:rPr>
        <w:noProof/>
        <w:sz w:val="18"/>
        <w:szCs w:val="18"/>
      </w:rPr>
      <w:t>2017-11-21 09:59</w:t>
    </w:r>
    <w:r w:rsidRPr="00B36F95">
      <w:rPr>
        <w:noProof/>
        <w:sz w:val="18"/>
        <w:szCs w:val="18"/>
      </w:rPr>
      <w:fldChar w:fldCharType="end"/>
    </w:r>
    <w:r>
      <w:rPr>
        <w:noProof/>
        <w:sz w:val="18"/>
        <w:szCs w:val="18"/>
      </w:rPr>
      <w:tab/>
    </w:r>
    <w:r w:rsidRPr="00B36F95">
      <w:rPr>
        <w:noProof/>
        <w:sz w:val="18"/>
        <w:szCs w:val="18"/>
      </w:rPr>
      <w:t xml:space="preserve">Page </w:t>
    </w:r>
    <w:r w:rsidRPr="00B36F95">
      <w:rPr>
        <w:b/>
        <w:noProof/>
        <w:sz w:val="18"/>
        <w:szCs w:val="18"/>
        <w:lang w:val="fr-CA"/>
      </w:rPr>
      <w:fldChar w:fldCharType="begin"/>
    </w:r>
    <w:r w:rsidRPr="00B36F95">
      <w:rPr>
        <w:b/>
        <w:noProof/>
        <w:sz w:val="18"/>
        <w:szCs w:val="18"/>
      </w:rPr>
      <w:instrText xml:space="preserve"> PAGE  \* Arabic  \* MERGEFORMAT </w:instrText>
    </w:r>
    <w:r w:rsidRPr="00B36F95">
      <w:rPr>
        <w:b/>
        <w:noProof/>
        <w:sz w:val="18"/>
        <w:szCs w:val="18"/>
        <w:lang w:val="fr-CA"/>
      </w:rPr>
      <w:fldChar w:fldCharType="separate"/>
    </w:r>
    <w:r w:rsidR="00AB2E76">
      <w:rPr>
        <w:b/>
        <w:noProof/>
        <w:sz w:val="18"/>
        <w:szCs w:val="18"/>
      </w:rPr>
      <w:t>4</w:t>
    </w:r>
    <w:r w:rsidRPr="00B36F95">
      <w:rPr>
        <w:b/>
        <w:noProof/>
        <w:sz w:val="18"/>
        <w:szCs w:val="18"/>
        <w:lang w:val="fr-CA"/>
      </w:rPr>
      <w:fldChar w:fldCharType="end"/>
    </w:r>
    <w:r w:rsidRPr="00B36F95">
      <w:rPr>
        <w:noProof/>
        <w:sz w:val="18"/>
        <w:szCs w:val="18"/>
      </w:rPr>
      <w:t xml:space="preserve"> of </w:t>
    </w:r>
    <w:r w:rsidRPr="00B36F95">
      <w:rPr>
        <w:sz w:val="18"/>
        <w:szCs w:val="18"/>
      </w:rPr>
      <w:fldChar w:fldCharType="begin"/>
    </w:r>
    <w:r w:rsidRPr="00B36F95">
      <w:rPr>
        <w:sz w:val="18"/>
        <w:szCs w:val="18"/>
      </w:rPr>
      <w:instrText xml:space="preserve"> NUMPAGES  \* Arabic  \* MERGEFORMAT </w:instrText>
    </w:r>
    <w:r w:rsidRPr="00B36F95">
      <w:rPr>
        <w:sz w:val="18"/>
        <w:szCs w:val="18"/>
      </w:rPr>
      <w:fldChar w:fldCharType="separate"/>
    </w:r>
    <w:r w:rsidR="00AB2E76" w:rsidRPr="00AB2E76">
      <w:rPr>
        <w:b/>
        <w:noProof/>
        <w:sz w:val="18"/>
        <w:szCs w:val="18"/>
      </w:rPr>
      <w:t>4</w:t>
    </w:r>
    <w:r w:rsidRPr="00B36F95">
      <w:rPr>
        <w:b/>
        <w:noProof/>
        <w:sz w:val="18"/>
        <w:szCs w:val="18"/>
      </w:rPr>
      <w:fldChar w:fldCharType="end"/>
    </w:r>
  </w:p>
  <w:p w14:paraId="22D02CF8" w14:textId="26D44257" w:rsidR="00366301" w:rsidRPr="00B36F95" w:rsidRDefault="001D5E26" w:rsidP="00B36F95">
    <w:pPr>
      <w:pStyle w:val="Footer"/>
      <w:pBdr>
        <w:top w:val="single" w:sz="4" w:space="1" w:color="auto"/>
      </w:pBdr>
      <w:tabs>
        <w:tab w:val="clear" w:pos="4320"/>
        <w:tab w:val="clear" w:pos="8640"/>
        <w:tab w:val="center" w:pos="4678"/>
        <w:tab w:val="right" w:pos="9356"/>
      </w:tabs>
      <w:jc w:val="cen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P100 Business Need PART A - 201502.docx</w:t>
    </w:r>
    <w:r>
      <w:rPr>
        <w:sz w:val="18"/>
        <w:szCs w:val="18"/>
      </w:rPr>
      <w:fldChar w:fldCharType="end"/>
    </w:r>
  </w:p>
  <w:p w14:paraId="2759EDF4" w14:textId="77777777" w:rsidR="00366301" w:rsidRDefault="003663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ACC4" w14:textId="77777777" w:rsidR="00366301" w:rsidRDefault="00366301">
    <w:pPr>
      <w:pStyle w:val="Footer"/>
    </w:pPr>
    <w:r>
      <w:rPr>
        <w:noProof/>
        <w:lang w:eastAsia="en-CA"/>
      </w:rPr>
      <w:drawing>
        <wp:anchor distT="0" distB="0" distL="114300" distR="114300" simplePos="0" relativeHeight="251659264" behindDoc="0" locked="0" layoutInCell="0" allowOverlap="1" wp14:anchorId="2861395C" wp14:editId="34E24275">
          <wp:simplePos x="0" y="0"/>
          <wp:positionH relativeFrom="page">
            <wp:posOffset>3314700</wp:posOffset>
          </wp:positionH>
          <wp:positionV relativeFrom="page">
            <wp:posOffset>6228715</wp:posOffset>
          </wp:positionV>
          <wp:extent cx="1228725" cy="1560195"/>
          <wp:effectExtent l="38100" t="57150" r="123825" b="116205"/>
          <wp:wrapThrough wrapText="bothSides">
            <wp:wrapPolygon edited="0">
              <wp:start x="-670" y="-791"/>
              <wp:lineTo x="-670" y="22945"/>
              <wp:lineTo x="23442" y="22945"/>
              <wp:lineTo x="23442" y="3956"/>
              <wp:lineTo x="22772" y="0"/>
              <wp:lineTo x="22772" y="-791"/>
              <wp:lineTo x="-670" y="-791"/>
            </wp:wrapPolygon>
          </wp:wrapThrough>
          <wp:docPr id="1" name="Placeholder" descr="C:\Users\Steph\Pictures\Microsoft Clip Organizer\j038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Pictures\Microsoft Clip Organizer\j0387802.jpg"/>
                  <pic:cNvPicPr>
                    <a:picLocks noChangeAspect="1" noChangeArrowheads="1"/>
                  </pic:cNvPicPr>
                </pic:nvPicPr>
                <pic:blipFill>
                  <a:blip r:embed="rId1" cstate="print"/>
                  <a:srcRect/>
                  <a:stretch>
                    <a:fillRect/>
                  </a:stretch>
                </pic:blipFill>
                <pic:spPr bwMode="auto">
                  <a:xfrm>
                    <a:off x="0" y="0"/>
                    <a:ext cx="1228725" cy="1560195"/>
                  </a:xfrm>
                  <a:prstGeom prst="rect">
                    <a:avLst/>
                  </a:prstGeom>
                  <a:solidFill>
                    <a:srgbClr val="FFFFFF">
                      <a:shade val="85000"/>
                    </a:srgbClr>
                  </a:solidFill>
                  <a:ln w="88900" cap="sq">
                    <a:no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82966" w14:textId="77777777" w:rsidR="00797E67" w:rsidRDefault="00797E67" w:rsidP="00FC0EEE">
      <w:r>
        <w:separator/>
      </w:r>
    </w:p>
  </w:footnote>
  <w:footnote w:type="continuationSeparator" w:id="0">
    <w:p w14:paraId="1B4CEBF1" w14:textId="77777777" w:rsidR="00797E67" w:rsidRDefault="00797E67" w:rsidP="00FC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8" w:type="pct"/>
      <w:tblCellMar>
        <w:top w:w="72" w:type="dxa"/>
        <w:left w:w="115" w:type="dxa"/>
        <w:bottom w:w="72" w:type="dxa"/>
        <w:right w:w="115" w:type="dxa"/>
      </w:tblCellMar>
      <w:tblLook w:val="04A0" w:firstRow="1" w:lastRow="0" w:firstColumn="1" w:lastColumn="0" w:noHBand="0" w:noVBand="1"/>
    </w:tblPr>
    <w:tblGrid>
      <w:gridCol w:w="2464"/>
      <w:gridCol w:w="6780"/>
    </w:tblGrid>
    <w:tr w:rsidR="00366301" w:rsidRPr="003E01DA" w14:paraId="0A5E43B7" w14:textId="77777777" w:rsidTr="00ED1ED2">
      <w:tc>
        <w:tcPr>
          <w:tcW w:w="1333" w:type="pct"/>
        </w:tcPr>
        <w:p w14:paraId="55A722FD" w14:textId="77777777" w:rsidR="00366301" w:rsidRPr="003E01DA" w:rsidRDefault="00366301" w:rsidP="00ED1ED2">
          <w:pPr>
            <w:pStyle w:val="Header"/>
          </w:pPr>
          <w:r w:rsidRPr="003E01DA">
            <w:rPr>
              <w:noProof/>
              <w:lang w:eastAsia="en-CA"/>
            </w:rPr>
            <w:drawing>
              <wp:anchor distT="0" distB="0" distL="114300" distR="114300" simplePos="0" relativeHeight="251657216" behindDoc="0" locked="0" layoutInCell="0" allowOverlap="1" wp14:anchorId="2734AFCC" wp14:editId="2B48F163">
                <wp:simplePos x="0" y="0"/>
                <wp:positionH relativeFrom="page">
                  <wp:posOffset>876300</wp:posOffset>
                </wp:positionH>
                <wp:positionV relativeFrom="page">
                  <wp:posOffset>266700</wp:posOffset>
                </wp:positionV>
                <wp:extent cx="509905" cy="647700"/>
                <wp:effectExtent l="57150" t="57150" r="99695" b="133350"/>
                <wp:wrapThrough wrapText="bothSides">
                  <wp:wrapPolygon edited="0">
                    <wp:start x="-1614" y="-1906"/>
                    <wp:lineTo x="-2421" y="19694"/>
                    <wp:lineTo x="-807" y="25412"/>
                    <wp:lineTo x="25016" y="25412"/>
                    <wp:lineTo x="25016" y="-1906"/>
                    <wp:lineTo x="-1614" y="-1906"/>
                  </wp:wrapPolygon>
                </wp:wrapThrough>
                <wp:docPr id="4" name="Placeholder" descr="C:\Users\Steph\Pictures\Microsoft Clip Organizer\j038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Pictures\Microsoft Clip Organizer\j0387802.jpg"/>
                        <pic:cNvPicPr>
                          <a:picLocks noChangeAspect="1" noChangeArrowheads="1"/>
                        </pic:cNvPicPr>
                      </pic:nvPicPr>
                      <pic:blipFill>
                        <a:blip r:embed="rId1" cstate="print"/>
                        <a:srcRect/>
                        <a:stretch>
                          <a:fillRect/>
                        </a:stretch>
                      </pic:blipFill>
                      <pic:spPr bwMode="auto">
                        <a:xfrm>
                          <a:off x="0" y="0"/>
                          <a:ext cx="509905" cy="647700"/>
                        </a:xfrm>
                        <a:prstGeom prst="rect">
                          <a:avLst/>
                        </a:prstGeom>
                        <a:solidFill>
                          <a:srgbClr val="FFFFFF">
                            <a:shade val="85000"/>
                          </a:srgbClr>
                        </a:solidFill>
                        <a:ln w="88900" cap="sq">
                          <a:no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p>
      </w:tc>
      <w:sdt>
        <w:sdtPr>
          <w:alias w:val="Title"/>
          <w:id w:val="-461882573"/>
          <w:dataBinding w:prefixMappings="xmlns:ns0='http://purl.org/dc/elements/1.1/' xmlns:ns1='http://schemas.openxmlformats.org/package/2006/metadata/core-properties' " w:xpath="/ns1:coreProperties[1]/ns0:title[1]" w:storeItemID="{6C3C8BC8-F283-45AE-878A-BAB7291924A1}"/>
          <w:text/>
        </w:sdtPr>
        <w:sdtEndPr/>
        <w:sdtContent>
          <w:tc>
            <w:tcPr>
              <w:tcW w:w="3667" w:type="pct"/>
              <w:vAlign w:val="bottom"/>
            </w:tcPr>
            <w:p w14:paraId="07F62E63" w14:textId="77777777" w:rsidR="00366301" w:rsidRPr="003E01DA" w:rsidRDefault="00366301" w:rsidP="003E01DA">
              <w:pPr>
                <w:pStyle w:val="Header"/>
                <w:jc w:val="right"/>
                <w:rPr>
                  <w:szCs w:val="24"/>
                </w:rPr>
              </w:pPr>
              <w:r w:rsidRPr="003E01DA">
                <w:t>IT</w:t>
              </w:r>
              <w:r>
                <w:t xml:space="preserve"> Services</w:t>
              </w:r>
            </w:p>
          </w:tc>
        </w:sdtContent>
      </w:sdt>
    </w:tr>
    <w:tr w:rsidR="00366301" w:rsidRPr="003E01DA" w14:paraId="7DB59C5D" w14:textId="77777777" w:rsidTr="00ED1ED2">
      <w:tc>
        <w:tcPr>
          <w:tcW w:w="1333" w:type="pct"/>
          <w:tcBorders>
            <w:bottom w:val="single" w:sz="4" w:space="0" w:color="auto"/>
          </w:tcBorders>
        </w:tcPr>
        <w:p w14:paraId="5D587C59" w14:textId="77777777" w:rsidR="00366301" w:rsidRPr="003E01DA" w:rsidRDefault="00366301" w:rsidP="00ED1ED2">
          <w:pPr>
            <w:pStyle w:val="Header"/>
          </w:pPr>
        </w:p>
      </w:tc>
      <w:sdt>
        <w:sdtPr>
          <w:alias w:val="Subject"/>
          <w:id w:val="1486979610"/>
          <w:dataBinding w:prefixMappings="xmlns:ns0='http://purl.org/dc/elements/1.1/' xmlns:ns1='http://schemas.openxmlformats.org/package/2006/metadata/core-properties' " w:xpath="/ns1:coreProperties[1]/ns0:subject[1]" w:storeItemID="{6C3C8BC8-F283-45AE-878A-BAB7291924A1}"/>
          <w:text/>
        </w:sdtPr>
        <w:sdtEndPr/>
        <w:sdtContent>
          <w:tc>
            <w:tcPr>
              <w:tcW w:w="3667" w:type="pct"/>
              <w:tcBorders>
                <w:bottom w:val="single" w:sz="4" w:space="0" w:color="auto"/>
              </w:tcBorders>
              <w:vAlign w:val="bottom"/>
            </w:tcPr>
            <w:p w14:paraId="26A75D5E" w14:textId="77777777" w:rsidR="00366301" w:rsidRPr="003E01DA" w:rsidRDefault="00366301" w:rsidP="003E5856">
              <w:pPr>
                <w:pStyle w:val="Header"/>
                <w:jc w:val="right"/>
              </w:pPr>
              <w:r>
                <w:t>P100 Business Need</w:t>
              </w:r>
            </w:p>
          </w:tc>
        </w:sdtContent>
      </w:sdt>
    </w:tr>
  </w:tbl>
  <w:p w14:paraId="3B3C84FC" w14:textId="77777777" w:rsidR="00366301" w:rsidRPr="003E01DA" w:rsidRDefault="0036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2D83"/>
    <w:multiLevelType w:val="hybridMultilevel"/>
    <w:tmpl w:val="11788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34920"/>
    <w:multiLevelType w:val="hybridMultilevel"/>
    <w:tmpl w:val="32626772"/>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2" w15:restartNumberingAfterBreak="0">
    <w:nsid w:val="056941D5"/>
    <w:multiLevelType w:val="hybridMultilevel"/>
    <w:tmpl w:val="7C343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6C1400"/>
    <w:multiLevelType w:val="hybridMultilevel"/>
    <w:tmpl w:val="CE948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9A379A"/>
    <w:multiLevelType w:val="hybridMultilevel"/>
    <w:tmpl w:val="136EE422"/>
    <w:lvl w:ilvl="0" w:tplc="1009000F">
      <w:start w:val="1"/>
      <w:numFmt w:val="decimal"/>
      <w:lvlText w:val="%1."/>
      <w:lvlJc w:val="left"/>
      <w:pPr>
        <w:ind w:left="1627" w:hanging="360"/>
      </w:pPr>
    </w:lvl>
    <w:lvl w:ilvl="1" w:tplc="10090019">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5" w15:restartNumberingAfterBreak="0">
    <w:nsid w:val="08A2706C"/>
    <w:multiLevelType w:val="hybridMultilevel"/>
    <w:tmpl w:val="CC8A5D7C"/>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6" w15:restartNumberingAfterBreak="0">
    <w:nsid w:val="160E554D"/>
    <w:multiLevelType w:val="hybridMultilevel"/>
    <w:tmpl w:val="7A662ECA"/>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754314"/>
    <w:multiLevelType w:val="hybridMultilevel"/>
    <w:tmpl w:val="22DEF56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 w15:restartNumberingAfterBreak="0">
    <w:nsid w:val="1D7308DE"/>
    <w:multiLevelType w:val="hybridMultilevel"/>
    <w:tmpl w:val="A5589F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4655EE"/>
    <w:multiLevelType w:val="hybridMultilevel"/>
    <w:tmpl w:val="CC8A5D7C"/>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0" w15:restartNumberingAfterBreak="0">
    <w:nsid w:val="29B00FEE"/>
    <w:multiLevelType w:val="hybridMultilevel"/>
    <w:tmpl w:val="1E3E90FE"/>
    <w:lvl w:ilvl="0" w:tplc="0C0C000F">
      <w:start w:val="1"/>
      <w:numFmt w:val="decimal"/>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11" w15:restartNumberingAfterBreak="0">
    <w:nsid w:val="2E536323"/>
    <w:multiLevelType w:val="hybridMultilevel"/>
    <w:tmpl w:val="09CE83CE"/>
    <w:lvl w:ilvl="0" w:tplc="0C0C0001">
      <w:start w:val="1"/>
      <w:numFmt w:val="bullet"/>
      <w:lvlText w:val=""/>
      <w:lvlJc w:val="left"/>
      <w:pPr>
        <w:ind w:left="1485" w:hanging="360"/>
      </w:pPr>
      <w:rPr>
        <w:rFonts w:ascii="Symbol" w:hAnsi="Symbol"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12" w15:restartNumberingAfterBreak="0">
    <w:nsid w:val="38A01707"/>
    <w:multiLevelType w:val="hybridMultilevel"/>
    <w:tmpl w:val="136EE422"/>
    <w:lvl w:ilvl="0" w:tplc="1009000F">
      <w:start w:val="1"/>
      <w:numFmt w:val="decimal"/>
      <w:lvlText w:val="%1."/>
      <w:lvlJc w:val="left"/>
      <w:pPr>
        <w:ind w:left="1627" w:hanging="360"/>
      </w:pPr>
    </w:lvl>
    <w:lvl w:ilvl="1" w:tplc="10090019">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3" w15:restartNumberingAfterBreak="0">
    <w:nsid w:val="3B957360"/>
    <w:multiLevelType w:val="multilevel"/>
    <w:tmpl w:val="5E544B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D7A2E13"/>
    <w:multiLevelType w:val="hybridMultilevel"/>
    <w:tmpl w:val="A23A017E"/>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5" w15:restartNumberingAfterBreak="0">
    <w:nsid w:val="40EC5676"/>
    <w:multiLevelType w:val="hybridMultilevel"/>
    <w:tmpl w:val="86D8A63E"/>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6" w15:restartNumberingAfterBreak="0">
    <w:nsid w:val="4C8A7D62"/>
    <w:multiLevelType w:val="hybridMultilevel"/>
    <w:tmpl w:val="EFA41020"/>
    <w:lvl w:ilvl="0" w:tplc="0C0C0001">
      <w:start w:val="1"/>
      <w:numFmt w:val="bullet"/>
      <w:lvlText w:val=""/>
      <w:lvlJc w:val="left"/>
      <w:pPr>
        <w:ind w:left="2082" w:hanging="360"/>
      </w:pPr>
      <w:rPr>
        <w:rFonts w:ascii="Symbol" w:hAnsi="Symbol" w:hint="default"/>
      </w:rPr>
    </w:lvl>
    <w:lvl w:ilvl="1" w:tplc="0C0C0003" w:tentative="1">
      <w:start w:val="1"/>
      <w:numFmt w:val="bullet"/>
      <w:lvlText w:val="o"/>
      <w:lvlJc w:val="left"/>
      <w:pPr>
        <w:ind w:left="2802" w:hanging="360"/>
      </w:pPr>
      <w:rPr>
        <w:rFonts w:ascii="Courier New" w:hAnsi="Courier New" w:cs="Courier New" w:hint="default"/>
      </w:rPr>
    </w:lvl>
    <w:lvl w:ilvl="2" w:tplc="0C0C0005" w:tentative="1">
      <w:start w:val="1"/>
      <w:numFmt w:val="bullet"/>
      <w:lvlText w:val=""/>
      <w:lvlJc w:val="left"/>
      <w:pPr>
        <w:ind w:left="3522" w:hanging="360"/>
      </w:pPr>
      <w:rPr>
        <w:rFonts w:ascii="Wingdings" w:hAnsi="Wingdings" w:hint="default"/>
      </w:rPr>
    </w:lvl>
    <w:lvl w:ilvl="3" w:tplc="0C0C0001" w:tentative="1">
      <w:start w:val="1"/>
      <w:numFmt w:val="bullet"/>
      <w:lvlText w:val=""/>
      <w:lvlJc w:val="left"/>
      <w:pPr>
        <w:ind w:left="4242" w:hanging="360"/>
      </w:pPr>
      <w:rPr>
        <w:rFonts w:ascii="Symbol" w:hAnsi="Symbol" w:hint="default"/>
      </w:rPr>
    </w:lvl>
    <w:lvl w:ilvl="4" w:tplc="0C0C0003" w:tentative="1">
      <w:start w:val="1"/>
      <w:numFmt w:val="bullet"/>
      <w:lvlText w:val="o"/>
      <w:lvlJc w:val="left"/>
      <w:pPr>
        <w:ind w:left="4962" w:hanging="360"/>
      </w:pPr>
      <w:rPr>
        <w:rFonts w:ascii="Courier New" w:hAnsi="Courier New" w:cs="Courier New" w:hint="default"/>
      </w:rPr>
    </w:lvl>
    <w:lvl w:ilvl="5" w:tplc="0C0C0005" w:tentative="1">
      <w:start w:val="1"/>
      <w:numFmt w:val="bullet"/>
      <w:lvlText w:val=""/>
      <w:lvlJc w:val="left"/>
      <w:pPr>
        <w:ind w:left="5682" w:hanging="360"/>
      </w:pPr>
      <w:rPr>
        <w:rFonts w:ascii="Wingdings" w:hAnsi="Wingdings" w:hint="default"/>
      </w:rPr>
    </w:lvl>
    <w:lvl w:ilvl="6" w:tplc="0C0C0001" w:tentative="1">
      <w:start w:val="1"/>
      <w:numFmt w:val="bullet"/>
      <w:lvlText w:val=""/>
      <w:lvlJc w:val="left"/>
      <w:pPr>
        <w:ind w:left="6402" w:hanging="360"/>
      </w:pPr>
      <w:rPr>
        <w:rFonts w:ascii="Symbol" w:hAnsi="Symbol" w:hint="default"/>
      </w:rPr>
    </w:lvl>
    <w:lvl w:ilvl="7" w:tplc="0C0C0003" w:tentative="1">
      <w:start w:val="1"/>
      <w:numFmt w:val="bullet"/>
      <w:lvlText w:val="o"/>
      <w:lvlJc w:val="left"/>
      <w:pPr>
        <w:ind w:left="7122" w:hanging="360"/>
      </w:pPr>
      <w:rPr>
        <w:rFonts w:ascii="Courier New" w:hAnsi="Courier New" w:cs="Courier New" w:hint="default"/>
      </w:rPr>
    </w:lvl>
    <w:lvl w:ilvl="8" w:tplc="0C0C0005" w:tentative="1">
      <w:start w:val="1"/>
      <w:numFmt w:val="bullet"/>
      <w:lvlText w:val=""/>
      <w:lvlJc w:val="left"/>
      <w:pPr>
        <w:ind w:left="7842" w:hanging="360"/>
      </w:pPr>
      <w:rPr>
        <w:rFonts w:ascii="Wingdings" w:hAnsi="Wingdings" w:hint="default"/>
      </w:rPr>
    </w:lvl>
  </w:abstractNum>
  <w:abstractNum w:abstractNumId="17" w15:restartNumberingAfterBreak="0">
    <w:nsid w:val="5AFD61B8"/>
    <w:multiLevelType w:val="hybridMultilevel"/>
    <w:tmpl w:val="3EE40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955208"/>
    <w:multiLevelType w:val="hybridMultilevel"/>
    <w:tmpl w:val="A17A54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62F93E7F"/>
    <w:multiLevelType w:val="hybridMultilevel"/>
    <w:tmpl w:val="7D663C7E"/>
    <w:lvl w:ilvl="0" w:tplc="0C0C0001">
      <w:start w:val="1"/>
      <w:numFmt w:val="bullet"/>
      <w:lvlText w:val=""/>
      <w:lvlJc w:val="left"/>
      <w:pPr>
        <w:ind w:left="2190" w:hanging="360"/>
      </w:pPr>
      <w:rPr>
        <w:rFonts w:ascii="Symbol" w:hAnsi="Symbol" w:hint="default"/>
      </w:rPr>
    </w:lvl>
    <w:lvl w:ilvl="1" w:tplc="0C0C0003" w:tentative="1">
      <w:start w:val="1"/>
      <w:numFmt w:val="bullet"/>
      <w:lvlText w:val="o"/>
      <w:lvlJc w:val="left"/>
      <w:pPr>
        <w:ind w:left="2910" w:hanging="360"/>
      </w:pPr>
      <w:rPr>
        <w:rFonts w:ascii="Courier New" w:hAnsi="Courier New" w:cs="Courier New" w:hint="default"/>
      </w:rPr>
    </w:lvl>
    <w:lvl w:ilvl="2" w:tplc="0C0C0005" w:tentative="1">
      <w:start w:val="1"/>
      <w:numFmt w:val="bullet"/>
      <w:lvlText w:val=""/>
      <w:lvlJc w:val="left"/>
      <w:pPr>
        <w:ind w:left="3630" w:hanging="360"/>
      </w:pPr>
      <w:rPr>
        <w:rFonts w:ascii="Wingdings" w:hAnsi="Wingdings" w:hint="default"/>
      </w:rPr>
    </w:lvl>
    <w:lvl w:ilvl="3" w:tplc="0C0C0001" w:tentative="1">
      <w:start w:val="1"/>
      <w:numFmt w:val="bullet"/>
      <w:lvlText w:val=""/>
      <w:lvlJc w:val="left"/>
      <w:pPr>
        <w:ind w:left="4350" w:hanging="360"/>
      </w:pPr>
      <w:rPr>
        <w:rFonts w:ascii="Symbol" w:hAnsi="Symbol" w:hint="default"/>
      </w:rPr>
    </w:lvl>
    <w:lvl w:ilvl="4" w:tplc="0C0C0003" w:tentative="1">
      <w:start w:val="1"/>
      <w:numFmt w:val="bullet"/>
      <w:lvlText w:val="o"/>
      <w:lvlJc w:val="left"/>
      <w:pPr>
        <w:ind w:left="5070" w:hanging="360"/>
      </w:pPr>
      <w:rPr>
        <w:rFonts w:ascii="Courier New" w:hAnsi="Courier New" w:cs="Courier New" w:hint="default"/>
      </w:rPr>
    </w:lvl>
    <w:lvl w:ilvl="5" w:tplc="0C0C0005" w:tentative="1">
      <w:start w:val="1"/>
      <w:numFmt w:val="bullet"/>
      <w:lvlText w:val=""/>
      <w:lvlJc w:val="left"/>
      <w:pPr>
        <w:ind w:left="5790" w:hanging="360"/>
      </w:pPr>
      <w:rPr>
        <w:rFonts w:ascii="Wingdings" w:hAnsi="Wingdings" w:hint="default"/>
      </w:rPr>
    </w:lvl>
    <w:lvl w:ilvl="6" w:tplc="0C0C0001" w:tentative="1">
      <w:start w:val="1"/>
      <w:numFmt w:val="bullet"/>
      <w:lvlText w:val=""/>
      <w:lvlJc w:val="left"/>
      <w:pPr>
        <w:ind w:left="6510" w:hanging="360"/>
      </w:pPr>
      <w:rPr>
        <w:rFonts w:ascii="Symbol" w:hAnsi="Symbol" w:hint="default"/>
      </w:rPr>
    </w:lvl>
    <w:lvl w:ilvl="7" w:tplc="0C0C0003" w:tentative="1">
      <w:start w:val="1"/>
      <w:numFmt w:val="bullet"/>
      <w:lvlText w:val="o"/>
      <w:lvlJc w:val="left"/>
      <w:pPr>
        <w:ind w:left="7230" w:hanging="360"/>
      </w:pPr>
      <w:rPr>
        <w:rFonts w:ascii="Courier New" w:hAnsi="Courier New" w:cs="Courier New" w:hint="default"/>
      </w:rPr>
    </w:lvl>
    <w:lvl w:ilvl="8" w:tplc="0C0C0005" w:tentative="1">
      <w:start w:val="1"/>
      <w:numFmt w:val="bullet"/>
      <w:lvlText w:val=""/>
      <w:lvlJc w:val="left"/>
      <w:pPr>
        <w:ind w:left="7950" w:hanging="360"/>
      </w:pPr>
      <w:rPr>
        <w:rFonts w:ascii="Wingdings" w:hAnsi="Wingdings" w:hint="default"/>
      </w:rPr>
    </w:lvl>
  </w:abstractNum>
  <w:abstractNum w:abstractNumId="20" w15:restartNumberingAfterBreak="0">
    <w:nsid w:val="648228CE"/>
    <w:multiLevelType w:val="hybridMultilevel"/>
    <w:tmpl w:val="54DCDAD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637F9A"/>
    <w:multiLevelType w:val="hybridMultilevel"/>
    <w:tmpl w:val="16CCF8D8"/>
    <w:lvl w:ilvl="0" w:tplc="1009000B">
      <w:start w:val="1"/>
      <w:numFmt w:val="bullet"/>
      <w:lvlText w:val=""/>
      <w:lvlJc w:val="left"/>
      <w:pPr>
        <w:ind w:left="1620" w:hanging="360"/>
      </w:pPr>
      <w:rPr>
        <w:rFonts w:ascii="Wingdings" w:hAnsi="Wingdings" w:hint="default"/>
      </w:rPr>
    </w:lvl>
    <w:lvl w:ilvl="1" w:tplc="10090003">
      <w:start w:val="1"/>
      <w:numFmt w:val="bullet"/>
      <w:lvlText w:val="o"/>
      <w:lvlJc w:val="left"/>
      <w:pPr>
        <w:ind w:left="2347" w:hanging="360"/>
      </w:pPr>
      <w:rPr>
        <w:rFonts w:ascii="Courier New" w:hAnsi="Courier New" w:cs="Courier New" w:hint="default"/>
      </w:rPr>
    </w:lvl>
    <w:lvl w:ilvl="2" w:tplc="10090005">
      <w:start w:val="1"/>
      <w:numFmt w:val="bullet"/>
      <w:lvlText w:val=""/>
      <w:lvlJc w:val="left"/>
      <w:pPr>
        <w:ind w:left="3067" w:hanging="360"/>
      </w:pPr>
      <w:rPr>
        <w:rFonts w:ascii="Wingdings" w:hAnsi="Wingdings" w:hint="default"/>
      </w:rPr>
    </w:lvl>
    <w:lvl w:ilvl="3" w:tplc="1009000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2" w15:restartNumberingAfterBreak="0">
    <w:nsid w:val="6A5517C0"/>
    <w:multiLevelType w:val="multilevel"/>
    <w:tmpl w:val="92F2DB20"/>
    <w:styleLink w:val="StyleBulleted"/>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AED598B"/>
    <w:multiLevelType w:val="multilevel"/>
    <w:tmpl w:val="FAD6955A"/>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616539"/>
    <w:multiLevelType w:val="hybridMultilevel"/>
    <w:tmpl w:val="491C11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830DF6"/>
    <w:multiLevelType w:val="hybridMultilevel"/>
    <w:tmpl w:val="B516854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abstractNumId w:val="13"/>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19"/>
  </w:num>
  <w:num w:numId="7">
    <w:abstractNumId w:val="11"/>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25"/>
  </w:num>
  <w:num w:numId="13">
    <w:abstractNumId w:val="15"/>
  </w:num>
  <w:num w:numId="14">
    <w:abstractNumId w:val="1"/>
  </w:num>
  <w:num w:numId="15">
    <w:abstractNumId w:val="0"/>
  </w:num>
  <w:num w:numId="16">
    <w:abstractNumId w:val="20"/>
  </w:num>
  <w:num w:numId="17">
    <w:abstractNumId w:val="2"/>
  </w:num>
  <w:num w:numId="18">
    <w:abstractNumId w:val="14"/>
  </w:num>
  <w:num w:numId="19">
    <w:abstractNumId w:val="3"/>
  </w:num>
  <w:num w:numId="20">
    <w:abstractNumId w:val="17"/>
  </w:num>
  <w:num w:numId="21">
    <w:abstractNumId w:val="23"/>
  </w:num>
  <w:num w:numId="22">
    <w:abstractNumId w:val="12"/>
  </w:num>
  <w:num w:numId="23">
    <w:abstractNumId w:val="21"/>
  </w:num>
  <w:num w:numId="24">
    <w:abstractNumId w:val="4"/>
  </w:num>
  <w:num w:numId="25">
    <w:abstractNumId w:val="6"/>
  </w:num>
  <w:num w:numId="26">
    <w:abstractNumId w:val="8"/>
  </w:num>
  <w:num w:numId="27">
    <w:abstractNumId w:val="18"/>
  </w:num>
  <w:num w:numId="28">
    <w:abstractNumId w:val="13"/>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65"/>
    <w:rsid w:val="000079F8"/>
    <w:rsid w:val="00023088"/>
    <w:rsid w:val="00024CF0"/>
    <w:rsid w:val="00027C2A"/>
    <w:rsid w:val="00035C04"/>
    <w:rsid w:val="000370F3"/>
    <w:rsid w:val="00037C50"/>
    <w:rsid w:val="00047A45"/>
    <w:rsid w:val="000702D2"/>
    <w:rsid w:val="00071462"/>
    <w:rsid w:val="000715CE"/>
    <w:rsid w:val="000852EB"/>
    <w:rsid w:val="000904C0"/>
    <w:rsid w:val="000961D4"/>
    <w:rsid w:val="00097C69"/>
    <w:rsid w:val="000B5C54"/>
    <w:rsid w:val="000B7DAA"/>
    <w:rsid w:val="000C4A04"/>
    <w:rsid w:val="000D5D79"/>
    <w:rsid w:val="000E13BF"/>
    <w:rsid w:val="000E3C13"/>
    <w:rsid w:val="000E53A1"/>
    <w:rsid w:val="000E651F"/>
    <w:rsid w:val="000F05D2"/>
    <w:rsid w:val="000F1A76"/>
    <w:rsid w:val="001032BD"/>
    <w:rsid w:val="00105339"/>
    <w:rsid w:val="00125414"/>
    <w:rsid w:val="001363F0"/>
    <w:rsid w:val="001405DA"/>
    <w:rsid w:val="0015286C"/>
    <w:rsid w:val="00152BCF"/>
    <w:rsid w:val="0016026A"/>
    <w:rsid w:val="001627F9"/>
    <w:rsid w:val="00164BA4"/>
    <w:rsid w:val="001A42D1"/>
    <w:rsid w:val="001B0B75"/>
    <w:rsid w:val="001C121F"/>
    <w:rsid w:val="001C52BC"/>
    <w:rsid w:val="001D036C"/>
    <w:rsid w:val="001D5E26"/>
    <w:rsid w:val="001E6177"/>
    <w:rsid w:val="001F2FDE"/>
    <w:rsid w:val="001F4C3C"/>
    <w:rsid w:val="00204800"/>
    <w:rsid w:val="0021042D"/>
    <w:rsid w:val="0021321B"/>
    <w:rsid w:val="00215B0C"/>
    <w:rsid w:val="00216830"/>
    <w:rsid w:val="00220590"/>
    <w:rsid w:val="002270D3"/>
    <w:rsid w:val="002310F3"/>
    <w:rsid w:val="00236EA2"/>
    <w:rsid w:val="002375A4"/>
    <w:rsid w:val="00237D4C"/>
    <w:rsid w:val="002500DD"/>
    <w:rsid w:val="00275E57"/>
    <w:rsid w:val="002878B4"/>
    <w:rsid w:val="00296A5E"/>
    <w:rsid w:val="00297CCD"/>
    <w:rsid w:val="002B247B"/>
    <w:rsid w:val="002B3C01"/>
    <w:rsid w:val="002C3B5C"/>
    <w:rsid w:val="002D776F"/>
    <w:rsid w:val="002F0C71"/>
    <w:rsid w:val="0031490F"/>
    <w:rsid w:val="003311ED"/>
    <w:rsid w:val="003352B8"/>
    <w:rsid w:val="00337118"/>
    <w:rsid w:val="00363AD4"/>
    <w:rsid w:val="00366301"/>
    <w:rsid w:val="003746D8"/>
    <w:rsid w:val="003839DE"/>
    <w:rsid w:val="00387EBD"/>
    <w:rsid w:val="00396DCB"/>
    <w:rsid w:val="003A6F96"/>
    <w:rsid w:val="003B1FA5"/>
    <w:rsid w:val="003C5D81"/>
    <w:rsid w:val="003D1F97"/>
    <w:rsid w:val="003E01DA"/>
    <w:rsid w:val="003E1599"/>
    <w:rsid w:val="003E5856"/>
    <w:rsid w:val="003E5C19"/>
    <w:rsid w:val="003F374D"/>
    <w:rsid w:val="003F45A8"/>
    <w:rsid w:val="0042075A"/>
    <w:rsid w:val="00435A29"/>
    <w:rsid w:val="00441D39"/>
    <w:rsid w:val="004529FF"/>
    <w:rsid w:val="004A76AF"/>
    <w:rsid w:val="004C6E79"/>
    <w:rsid w:val="004D1396"/>
    <w:rsid w:val="004E0F19"/>
    <w:rsid w:val="004E5E0A"/>
    <w:rsid w:val="005113E5"/>
    <w:rsid w:val="00517C2E"/>
    <w:rsid w:val="00534D12"/>
    <w:rsid w:val="00542EB8"/>
    <w:rsid w:val="00552C9B"/>
    <w:rsid w:val="00552CE0"/>
    <w:rsid w:val="00572245"/>
    <w:rsid w:val="0057702E"/>
    <w:rsid w:val="00580949"/>
    <w:rsid w:val="005855C1"/>
    <w:rsid w:val="0059069A"/>
    <w:rsid w:val="00596610"/>
    <w:rsid w:val="005A0AA0"/>
    <w:rsid w:val="005B18BF"/>
    <w:rsid w:val="005B23BB"/>
    <w:rsid w:val="005C521D"/>
    <w:rsid w:val="005D5FA7"/>
    <w:rsid w:val="005E576B"/>
    <w:rsid w:val="005E73B5"/>
    <w:rsid w:val="005F4513"/>
    <w:rsid w:val="005F4666"/>
    <w:rsid w:val="00602558"/>
    <w:rsid w:val="00605442"/>
    <w:rsid w:val="006270F9"/>
    <w:rsid w:val="00636EEE"/>
    <w:rsid w:val="00637D4D"/>
    <w:rsid w:val="00652A6E"/>
    <w:rsid w:val="00653076"/>
    <w:rsid w:val="006548C7"/>
    <w:rsid w:val="00656814"/>
    <w:rsid w:val="00662E03"/>
    <w:rsid w:val="00685330"/>
    <w:rsid w:val="006C4675"/>
    <w:rsid w:val="006D0A4B"/>
    <w:rsid w:val="006E0403"/>
    <w:rsid w:val="006E44BB"/>
    <w:rsid w:val="006F681E"/>
    <w:rsid w:val="0071415E"/>
    <w:rsid w:val="00726595"/>
    <w:rsid w:val="0073779B"/>
    <w:rsid w:val="0073797B"/>
    <w:rsid w:val="00744762"/>
    <w:rsid w:val="00750CB0"/>
    <w:rsid w:val="007641EB"/>
    <w:rsid w:val="00772CC4"/>
    <w:rsid w:val="00773453"/>
    <w:rsid w:val="00784527"/>
    <w:rsid w:val="00791518"/>
    <w:rsid w:val="00795BEF"/>
    <w:rsid w:val="00797E67"/>
    <w:rsid w:val="007A0748"/>
    <w:rsid w:val="007B39CF"/>
    <w:rsid w:val="007C596D"/>
    <w:rsid w:val="007D07DD"/>
    <w:rsid w:val="007E287B"/>
    <w:rsid w:val="007E7014"/>
    <w:rsid w:val="00805737"/>
    <w:rsid w:val="008117EC"/>
    <w:rsid w:val="008251C0"/>
    <w:rsid w:val="00831244"/>
    <w:rsid w:val="00831DD9"/>
    <w:rsid w:val="008404B7"/>
    <w:rsid w:val="00841358"/>
    <w:rsid w:val="00847724"/>
    <w:rsid w:val="008B7059"/>
    <w:rsid w:val="008B737B"/>
    <w:rsid w:val="008C54AC"/>
    <w:rsid w:val="008C66FC"/>
    <w:rsid w:val="008D4A50"/>
    <w:rsid w:val="008E1B33"/>
    <w:rsid w:val="008E2F0D"/>
    <w:rsid w:val="008F6DEB"/>
    <w:rsid w:val="00912CA1"/>
    <w:rsid w:val="009139EB"/>
    <w:rsid w:val="00934358"/>
    <w:rsid w:val="009344F9"/>
    <w:rsid w:val="00950A45"/>
    <w:rsid w:val="009549B0"/>
    <w:rsid w:val="00961485"/>
    <w:rsid w:val="00965459"/>
    <w:rsid w:val="00975291"/>
    <w:rsid w:val="00982CA8"/>
    <w:rsid w:val="00990821"/>
    <w:rsid w:val="00990C2F"/>
    <w:rsid w:val="009C65AD"/>
    <w:rsid w:val="009D21BF"/>
    <w:rsid w:val="009D6D61"/>
    <w:rsid w:val="009E1F9C"/>
    <w:rsid w:val="009F0E6A"/>
    <w:rsid w:val="009F3ADE"/>
    <w:rsid w:val="009F3FEC"/>
    <w:rsid w:val="00A10930"/>
    <w:rsid w:val="00A11ABA"/>
    <w:rsid w:val="00A12A24"/>
    <w:rsid w:val="00A12F89"/>
    <w:rsid w:val="00A17E5C"/>
    <w:rsid w:val="00A3309F"/>
    <w:rsid w:val="00A45160"/>
    <w:rsid w:val="00A455BE"/>
    <w:rsid w:val="00A47EAC"/>
    <w:rsid w:val="00A52B68"/>
    <w:rsid w:val="00A64524"/>
    <w:rsid w:val="00A75286"/>
    <w:rsid w:val="00A848AE"/>
    <w:rsid w:val="00A84AF5"/>
    <w:rsid w:val="00A91045"/>
    <w:rsid w:val="00AB2E76"/>
    <w:rsid w:val="00AC3F65"/>
    <w:rsid w:val="00AD53B5"/>
    <w:rsid w:val="00AE0A17"/>
    <w:rsid w:val="00AF5EF2"/>
    <w:rsid w:val="00B01938"/>
    <w:rsid w:val="00B01C96"/>
    <w:rsid w:val="00B0603F"/>
    <w:rsid w:val="00B06E82"/>
    <w:rsid w:val="00B07B71"/>
    <w:rsid w:val="00B177D7"/>
    <w:rsid w:val="00B22028"/>
    <w:rsid w:val="00B23723"/>
    <w:rsid w:val="00B36F95"/>
    <w:rsid w:val="00B50D5F"/>
    <w:rsid w:val="00B51031"/>
    <w:rsid w:val="00B52964"/>
    <w:rsid w:val="00B53B01"/>
    <w:rsid w:val="00B723C7"/>
    <w:rsid w:val="00B735D7"/>
    <w:rsid w:val="00B742AB"/>
    <w:rsid w:val="00B74323"/>
    <w:rsid w:val="00B82CD5"/>
    <w:rsid w:val="00B96E1F"/>
    <w:rsid w:val="00BA514A"/>
    <w:rsid w:val="00BB1243"/>
    <w:rsid w:val="00BB4BF9"/>
    <w:rsid w:val="00BC48FF"/>
    <w:rsid w:val="00BD3F4C"/>
    <w:rsid w:val="00BD62DB"/>
    <w:rsid w:val="00BE2243"/>
    <w:rsid w:val="00BE2810"/>
    <w:rsid w:val="00BE5F55"/>
    <w:rsid w:val="00BE6417"/>
    <w:rsid w:val="00BF1A65"/>
    <w:rsid w:val="00BF2AF0"/>
    <w:rsid w:val="00C22CD4"/>
    <w:rsid w:val="00C34DB5"/>
    <w:rsid w:val="00C3746B"/>
    <w:rsid w:val="00C452EA"/>
    <w:rsid w:val="00C472A1"/>
    <w:rsid w:val="00C479D7"/>
    <w:rsid w:val="00C5306A"/>
    <w:rsid w:val="00C70845"/>
    <w:rsid w:val="00C93474"/>
    <w:rsid w:val="00C95F36"/>
    <w:rsid w:val="00CA344B"/>
    <w:rsid w:val="00CA676D"/>
    <w:rsid w:val="00CB15A4"/>
    <w:rsid w:val="00CB1980"/>
    <w:rsid w:val="00CB211E"/>
    <w:rsid w:val="00CC070C"/>
    <w:rsid w:val="00CC4B2B"/>
    <w:rsid w:val="00CC602F"/>
    <w:rsid w:val="00CE0B0E"/>
    <w:rsid w:val="00D002DB"/>
    <w:rsid w:val="00D01526"/>
    <w:rsid w:val="00D145F5"/>
    <w:rsid w:val="00D15724"/>
    <w:rsid w:val="00D165FA"/>
    <w:rsid w:val="00D34A83"/>
    <w:rsid w:val="00D566A4"/>
    <w:rsid w:val="00D60812"/>
    <w:rsid w:val="00D62B44"/>
    <w:rsid w:val="00D77DC3"/>
    <w:rsid w:val="00D90880"/>
    <w:rsid w:val="00D92463"/>
    <w:rsid w:val="00D94ED2"/>
    <w:rsid w:val="00DC1466"/>
    <w:rsid w:val="00DC5C58"/>
    <w:rsid w:val="00DD2824"/>
    <w:rsid w:val="00DE20F7"/>
    <w:rsid w:val="00DE72EA"/>
    <w:rsid w:val="00DF2A50"/>
    <w:rsid w:val="00E20716"/>
    <w:rsid w:val="00E2453B"/>
    <w:rsid w:val="00E343B6"/>
    <w:rsid w:val="00E366C5"/>
    <w:rsid w:val="00E44DA5"/>
    <w:rsid w:val="00E47991"/>
    <w:rsid w:val="00E52418"/>
    <w:rsid w:val="00E52F25"/>
    <w:rsid w:val="00E557BC"/>
    <w:rsid w:val="00E56603"/>
    <w:rsid w:val="00E56F0A"/>
    <w:rsid w:val="00E6706B"/>
    <w:rsid w:val="00E731C5"/>
    <w:rsid w:val="00E77BD9"/>
    <w:rsid w:val="00E913C4"/>
    <w:rsid w:val="00EA55E1"/>
    <w:rsid w:val="00EA778F"/>
    <w:rsid w:val="00ED1ED2"/>
    <w:rsid w:val="00ED5DA3"/>
    <w:rsid w:val="00EE17DB"/>
    <w:rsid w:val="00EE6389"/>
    <w:rsid w:val="00EF1EB8"/>
    <w:rsid w:val="00EF2A97"/>
    <w:rsid w:val="00F23FC9"/>
    <w:rsid w:val="00F54F4F"/>
    <w:rsid w:val="00F608DF"/>
    <w:rsid w:val="00F63D6F"/>
    <w:rsid w:val="00F660E6"/>
    <w:rsid w:val="00F67238"/>
    <w:rsid w:val="00F843CB"/>
    <w:rsid w:val="00F9037A"/>
    <w:rsid w:val="00F95CDB"/>
    <w:rsid w:val="00F96A1C"/>
    <w:rsid w:val="00FB01AD"/>
    <w:rsid w:val="00FB5C8C"/>
    <w:rsid w:val="00FB6BE0"/>
    <w:rsid w:val="00FC0EEE"/>
    <w:rsid w:val="00FD1C79"/>
    <w:rsid w:val="00FD3A95"/>
    <w:rsid w:val="00FD78EB"/>
    <w:rsid w:val="00FE0BAD"/>
    <w:rsid w:val="00FF4788"/>
    <w:rsid w:val="00FF6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7F24C"/>
  <w15:docId w15:val="{308F171D-A2BE-4CC1-93F9-E7211A9A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EEE"/>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6270F9"/>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6270F9"/>
    <w:pPr>
      <w:keepNext/>
      <w:numPr>
        <w:ilvl w:val="1"/>
        <w:numId w:val="1"/>
      </w:numPr>
      <w:spacing w:before="240" w:after="60"/>
      <w:outlineLvl w:val="1"/>
    </w:pPr>
    <w:rPr>
      <w:b/>
      <w:bCs/>
      <w:iCs/>
      <w:sz w:val="28"/>
      <w:szCs w:val="28"/>
    </w:rPr>
  </w:style>
  <w:style w:type="paragraph" w:styleId="Heading3">
    <w:name w:val="heading 3"/>
    <w:basedOn w:val="Normal"/>
    <w:next w:val="Normal"/>
    <w:link w:val="Heading3Char"/>
    <w:autoRedefine/>
    <w:qFormat/>
    <w:rsid w:val="001C121F"/>
    <w:pPr>
      <w:keepNext/>
      <w:numPr>
        <w:ilvl w:val="2"/>
        <w:numId w:val="1"/>
      </w:numPr>
      <w:spacing w:before="240" w:after="60"/>
      <w:outlineLvl w:val="2"/>
    </w:pPr>
    <w:rPr>
      <w:bCs/>
      <w:sz w:val="28"/>
      <w:szCs w:val="28"/>
    </w:rPr>
  </w:style>
  <w:style w:type="paragraph" w:styleId="Heading4">
    <w:name w:val="heading 4"/>
    <w:basedOn w:val="Normal"/>
    <w:next w:val="Normal"/>
    <w:link w:val="Heading4Char"/>
    <w:qFormat/>
    <w:rsid w:val="006270F9"/>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6270F9"/>
    <w:pPr>
      <w:keepNext/>
      <w:numPr>
        <w:ilvl w:val="4"/>
        <w:numId w:val="1"/>
      </w:numPr>
      <w:tabs>
        <w:tab w:val="left" w:pos="1985"/>
        <w:tab w:val="left" w:leader="dot" w:pos="8505"/>
      </w:tabs>
      <w:outlineLvl w:val="4"/>
    </w:pPr>
    <w:rPr>
      <w:b/>
      <w:i/>
      <w:smallCaps/>
      <w:lang w:val="fr-CA" w:eastAsia="fr-FR"/>
    </w:rPr>
  </w:style>
  <w:style w:type="paragraph" w:styleId="Heading6">
    <w:name w:val="heading 6"/>
    <w:basedOn w:val="Normal"/>
    <w:next w:val="Normal"/>
    <w:link w:val="Heading6Char"/>
    <w:qFormat/>
    <w:rsid w:val="006270F9"/>
    <w:pPr>
      <w:keepNext/>
      <w:numPr>
        <w:ilvl w:val="5"/>
        <w:numId w:val="1"/>
      </w:numPr>
      <w:spacing w:line="360" w:lineRule="atLeast"/>
      <w:jc w:val="center"/>
      <w:outlineLvl w:val="5"/>
    </w:pPr>
    <w:rPr>
      <w:smallCaps/>
      <w:lang w:val="fr-CA" w:eastAsia="fr-FR"/>
    </w:rPr>
  </w:style>
  <w:style w:type="paragraph" w:styleId="Heading7">
    <w:name w:val="heading 7"/>
    <w:basedOn w:val="Normal"/>
    <w:next w:val="Normal"/>
    <w:link w:val="Heading7Char"/>
    <w:qFormat/>
    <w:rsid w:val="006270F9"/>
    <w:pPr>
      <w:keepNext/>
      <w:numPr>
        <w:ilvl w:val="6"/>
        <w:numId w:val="1"/>
      </w:numPr>
      <w:tabs>
        <w:tab w:val="left" w:leader="dot" w:pos="8505"/>
      </w:tabs>
      <w:spacing w:before="240"/>
      <w:outlineLvl w:val="6"/>
    </w:pPr>
    <w:rPr>
      <w:smallCaps/>
      <w:lang w:val="fr-CA" w:eastAsia="fr-FR"/>
    </w:rPr>
  </w:style>
  <w:style w:type="paragraph" w:styleId="Heading8">
    <w:name w:val="heading 8"/>
    <w:basedOn w:val="Normal"/>
    <w:next w:val="Normal"/>
    <w:link w:val="Heading8Char"/>
    <w:qFormat/>
    <w:rsid w:val="006270F9"/>
    <w:pPr>
      <w:keepNext/>
      <w:numPr>
        <w:ilvl w:val="7"/>
        <w:numId w:val="1"/>
      </w:numPr>
      <w:spacing w:line="360" w:lineRule="atLeast"/>
      <w:ind w:right="-36"/>
      <w:jc w:val="center"/>
      <w:outlineLvl w:val="7"/>
    </w:pPr>
    <w:rPr>
      <w:lang w:val="fr-CA" w:eastAsia="fr-FR"/>
    </w:rPr>
  </w:style>
  <w:style w:type="paragraph" w:styleId="Heading9">
    <w:name w:val="heading 9"/>
    <w:basedOn w:val="Normal"/>
    <w:next w:val="Normal"/>
    <w:link w:val="Heading9Char"/>
    <w:qFormat/>
    <w:rsid w:val="006270F9"/>
    <w:pPr>
      <w:keepNext/>
      <w:numPr>
        <w:ilvl w:val="8"/>
        <w:numId w:val="1"/>
      </w:numPr>
      <w:spacing w:line="360" w:lineRule="atLeast"/>
      <w:jc w:val="center"/>
      <w:outlineLvl w:val="8"/>
    </w:pPr>
    <w:rPr>
      <w:i/>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0F9"/>
    <w:pPr>
      <w:tabs>
        <w:tab w:val="center" w:pos="4320"/>
        <w:tab w:val="right" w:pos="8640"/>
      </w:tabs>
    </w:pPr>
  </w:style>
  <w:style w:type="character" w:customStyle="1" w:styleId="HeaderChar">
    <w:name w:val="Header Char"/>
    <w:basedOn w:val="DefaultParagraphFont"/>
    <w:link w:val="Header"/>
    <w:rsid w:val="006270F9"/>
    <w:rPr>
      <w:rFonts w:ascii="Arial" w:eastAsia="Times New Roman" w:hAnsi="Arial" w:cs="Times New Roman"/>
      <w:szCs w:val="20"/>
      <w:lang w:eastAsia="en-US"/>
    </w:rPr>
  </w:style>
  <w:style w:type="paragraph" w:styleId="Footer">
    <w:name w:val="footer"/>
    <w:basedOn w:val="Normal"/>
    <w:link w:val="FooterChar"/>
    <w:rsid w:val="006270F9"/>
    <w:pPr>
      <w:tabs>
        <w:tab w:val="center" w:pos="4320"/>
        <w:tab w:val="right" w:pos="8640"/>
      </w:tabs>
    </w:pPr>
  </w:style>
  <w:style w:type="character" w:customStyle="1" w:styleId="FooterChar">
    <w:name w:val="Footer Char"/>
    <w:basedOn w:val="DefaultParagraphFont"/>
    <w:link w:val="Footer"/>
    <w:rsid w:val="006270F9"/>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6270F9"/>
    <w:rPr>
      <w:rFonts w:ascii="Tahoma" w:hAnsi="Tahoma" w:cs="Tahoma"/>
      <w:sz w:val="16"/>
      <w:szCs w:val="16"/>
    </w:rPr>
  </w:style>
  <w:style w:type="character" w:customStyle="1" w:styleId="BalloonTextChar">
    <w:name w:val="Balloon Text Char"/>
    <w:basedOn w:val="DefaultParagraphFont"/>
    <w:link w:val="BalloonText"/>
    <w:uiPriority w:val="99"/>
    <w:semiHidden/>
    <w:rsid w:val="006270F9"/>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6270F9"/>
    <w:rPr>
      <w:color w:val="808080"/>
    </w:rPr>
  </w:style>
  <w:style w:type="character" w:customStyle="1" w:styleId="Heading1Char">
    <w:name w:val="Heading 1 Char"/>
    <w:basedOn w:val="DefaultParagraphFont"/>
    <w:link w:val="Heading1"/>
    <w:rsid w:val="006270F9"/>
    <w:rPr>
      <w:rFonts w:ascii="Arial" w:eastAsia="Times New Roman" w:hAnsi="Arial" w:cs="Arial"/>
      <w:b/>
      <w:bCs/>
      <w:kern w:val="32"/>
      <w:sz w:val="32"/>
      <w:szCs w:val="32"/>
      <w:lang w:eastAsia="en-US"/>
    </w:rPr>
  </w:style>
  <w:style w:type="paragraph" w:styleId="TOCHeading">
    <w:name w:val="TOC Heading"/>
    <w:basedOn w:val="Heading1"/>
    <w:next w:val="Normal"/>
    <w:uiPriority w:val="39"/>
    <w:semiHidden/>
    <w:unhideWhenUsed/>
    <w:qFormat/>
    <w:rsid w:val="006270F9"/>
    <w:pPr>
      <w:numPr>
        <w:numId w:val="0"/>
      </w:numPr>
      <w:spacing w:line="276" w:lineRule="auto"/>
      <w:outlineLvl w:val="9"/>
    </w:pPr>
    <w:rPr>
      <w:rFonts w:asciiTheme="majorHAnsi" w:hAnsiTheme="majorHAnsi"/>
      <w:color w:val="365F91" w:themeColor="accent1" w:themeShade="BF"/>
      <w:lang w:val="fr-FR"/>
    </w:rPr>
  </w:style>
  <w:style w:type="paragraph" w:styleId="TOC1">
    <w:name w:val="toc 1"/>
    <w:basedOn w:val="Normal"/>
    <w:next w:val="Normal"/>
    <w:autoRedefine/>
    <w:uiPriority w:val="39"/>
    <w:rsid w:val="006270F9"/>
  </w:style>
  <w:style w:type="character" w:styleId="Hyperlink">
    <w:name w:val="Hyperlink"/>
    <w:basedOn w:val="DefaultParagraphFont"/>
    <w:uiPriority w:val="99"/>
    <w:unhideWhenUsed/>
    <w:rsid w:val="006270F9"/>
    <w:rPr>
      <w:color w:val="0000FF" w:themeColor="hyperlink"/>
      <w:u w:val="single"/>
    </w:rPr>
  </w:style>
  <w:style w:type="character" w:customStyle="1" w:styleId="Heading2Char">
    <w:name w:val="Heading 2 Char"/>
    <w:basedOn w:val="DefaultParagraphFont"/>
    <w:link w:val="Heading2"/>
    <w:rsid w:val="006270F9"/>
    <w:rPr>
      <w:rFonts w:ascii="Arial" w:eastAsia="Times New Roman" w:hAnsi="Arial" w:cs="Times New Roman"/>
      <w:b/>
      <w:bCs/>
      <w:iCs/>
      <w:sz w:val="28"/>
      <w:szCs w:val="28"/>
      <w:lang w:eastAsia="en-US"/>
    </w:rPr>
  </w:style>
  <w:style w:type="character" w:customStyle="1" w:styleId="Heading3Char">
    <w:name w:val="Heading 3 Char"/>
    <w:basedOn w:val="DefaultParagraphFont"/>
    <w:link w:val="Heading3"/>
    <w:rsid w:val="001C121F"/>
    <w:rPr>
      <w:rFonts w:ascii="Arial" w:eastAsia="Times New Roman" w:hAnsi="Arial" w:cs="Times New Roman"/>
      <w:bCs/>
      <w:sz w:val="28"/>
      <w:szCs w:val="28"/>
      <w:lang w:eastAsia="en-US"/>
    </w:rPr>
  </w:style>
  <w:style w:type="character" w:customStyle="1" w:styleId="Heading4Char">
    <w:name w:val="Heading 4 Char"/>
    <w:basedOn w:val="DefaultParagraphFont"/>
    <w:link w:val="Heading4"/>
    <w:rsid w:val="006270F9"/>
    <w:rPr>
      <w:rFonts w:ascii="Arial" w:eastAsia="Times New Roman" w:hAnsi="Arial" w:cs="Times New Roman"/>
      <w:b/>
      <w:bCs/>
      <w:sz w:val="20"/>
      <w:szCs w:val="28"/>
      <w:lang w:eastAsia="en-US"/>
    </w:rPr>
  </w:style>
  <w:style w:type="character" w:customStyle="1" w:styleId="Heading5Char">
    <w:name w:val="Heading 5 Char"/>
    <w:basedOn w:val="DefaultParagraphFont"/>
    <w:link w:val="Heading5"/>
    <w:rsid w:val="006270F9"/>
    <w:rPr>
      <w:rFonts w:ascii="Arial" w:eastAsia="Times New Roman" w:hAnsi="Arial" w:cs="Times New Roman"/>
      <w:b/>
      <w:i/>
      <w:smallCaps/>
      <w:sz w:val="20"/>
      <w:szCs w:val="20"/>
      <w:lang w:val="fr-CA" w:eastAsia="fr-FR"/>
    </w:rPr>
  </w:style>
  <w:style w:type="character" w:customStyle="1" w:styleId="Heading6Char">
    <w:name w:val="Heading 6 Char"/>
    <w:basedOn w:val="DefaultParagraphFont"/>
    <w:link w:val="Heading6"/>
    <w:rsid w:val="006270F9"/>
    <w:rPr>
      <w:rFonts w:ascii="Arial" w:eastAsia="Times New Roman" w:hAnsi="Arial" w:cs="Times New Roman"/>
      <w:smallCaps/>
      <w:sz w:val="20"/>
      <w:szCs w:val="20"/>
      <w:lang w:val="fr-CA" w:eastAsia="fr-FR"/>
    </w:rPr>
  </w:style>
  <w:style w:type="character" w:customStyle="1" w:styleId="Heading7Char">
    <w:name w:val="Heading 7 Char"/>
    <w:basedOn w:val="DefaultParagraphFont"/>
    <w:link w:val="Heading7"/>
    <w:rsid w:val="006270F9"/>
    <w:rPr>
      <w:rFonts w:ascii="Arial" w:eastAsia="Times New Roman" w:hAnsi="Arial" w:cs="Times New Roman"/>
      <w:smallCaps/>
      <w:sz w:val="20"/>
      <w:szCs w:val="20"/>
      <w:lang w:val="fr-CA" w:eastAsia="fr-FR"/>
    </w:rPr>
  </w:style>
  <w:style w:type="character" w:customStyle="1" w:styleId="Heading8Char">
    <w:name w:val="Heading 8 Char"/>
    <w:basedOn w:val="DefaultParagraphFont"/>
    <w:link w:val="Heading8"/>
    <w:rsid w:val="006270F9"/>
    <w:rPr>
      <w:rFonts w:ascii="Arial" w:eastAsia="Times New Roman" w:hAnsi="Arial" w:cs="Times New Roman"/>
      <w:sz w:val="20"/>
      <w:szCs w:val="20"/>
      <w:lang w:val="fr-CA" w:eastAsia="fr-FR"/>
    </w:rPr>
  </w:style>
  <w:style w:type="character" w:customStyle="1" w:styleId="Heading9Char">
    <w:name w:val="Heading 9 Char"/>
    <w:basedOn w:val="DefaultParagraphFont"/>
    <w:link w:val="Heading9"/>
    <w:rsid w:val="006270F9"/>
    <w:rPr>
      <w:rFonts w:ascii="Arial" w:eastAsia="Times New Roman" w:hAnsi="Arial" w:cs="Times New Roman"/>
      <w:i/>
      <w:sz w:val="20"/>
      <w:szCs w:val="20"/>
      <w:lang w:val="fr-CA" w:eastAsia="fr-FR"/>
    </w:rPr>
  </w:style>
  <w:style w:type="paragraph" w:styleId="TOC2">
    <w:name w:val="toc 2"/>
    <w:basedOn w:val="Normal"/>
    <w:next w:val="Normal"/>
    <w:autoRedefine/>
    <w:uiPriority w:val="39"/>
    <w:rsid w:val="006270F9"/>
    <w:pPr>
      <w:ind w:left="240"/>
    </w:pPr>
  </w:style>
  <w:style w:type="paragraph" w:styleId="TOC3">
    <w:name w:val="toc 3"/>
    <w:basedOn w:val="Normal"/>
    <w:next w:val="Normal"/>
    <w:autoRedefine/>
    <w:uiPriority w:val="39"/>
    <w:rsid w:val="006270F9"/>
    <w:pPr>
      <w:ind w:left="480"/>
    </w:pPr>
  </w:style>
  <w:style w:type="table" w:styleId="TableGrid">
    <w:name w:val="Table Grid"/>
    <w:basedOn w:val="TableNormal"/>
    <w:rsid w:val="006270F9"/>
    <w:pPr>
      <w:spacing w:after="0" w:line="240" w:lineRule="auto"/>
      <w:jc w:val="both"/>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F2A97"/>
    <w:rPr>
      <w:i/>
      <w:iCs/>
      <w:color w:val="808080" w:themeColor="text1" w:themeTint="7F"/>
    </w:rPr>
  </w:style>
  <w:style w:type="paragraph" w:customStyle="1" w:styleId="Description">
    <w:name w:val="&lt; Description &gt;"/>
    <w:basedOn w:val="Normal"/>
    <w:qFormat/>
    <w:rsid w:val="00B96E1F"/>
    <w:pPr>
      <w:ind w:left="709"/>
    </w:pPr>
    <w:rPr>
      <w:i/>
      <w:color w:val="0070C0"/>
    </w:rPr>
  </w:style>
  <w:style w:type="paragraph" w:customStyle="1" w:styleId="Evaluation-GreenCircle">
    <w:name w:val="&lt; Evaluation - Green Circle &gt;"/>
    <w:basedOn w:val="Normal"/>
    <w:rsid w:val="006270F9"/>
    <w:pPr>
      <w:ind w:left="207"/>
      <w:jc w:val="center"/>
    </w:pPr>
    <w:rPr>
      <w:rFonts w:ascii="Wingdings" w:hAnsi="Wingdings"/>
      <w:color w:val="00B050"/>
      <w:kern w:val="24"/>
      <w:sz w:val="36"/>
    </w:rPr>
  </w:style>
  <w:style w:type="character" w:customStyle="1" w:styleId="Evaluation-RedSquare">
    <w:name w:val="&lt; Evaluation - Red Square &gt;"/>
    <w:basedOn w:val="DefaultParagraphFont"/>
    <w:rsid w:val="006270F9"/>
    <w:rPr>
      <w:rFonts w:ascii="Wingdings" w:hAnsi="Wingdings"/>
      <w:color w:val="FF0000"/>
      <w:kern w:val="24"/>
      <w:sz w:val="36"/>
    </w:rPr>
  </w:style>
  <w:style w:type="character" w:customStyle="1" w:styleId="Evaluation-OrangeDiamond">
    <w:name w:val="&lt; Evaluation - Orange Diamond &gt;"/>
    <w:basedOn w:val="Evaluation-RedSquare"/>
    <w:rsid w:val="006270F9"/>
    <w:rPr>
      <w:rFonts w:ascii="Wingdings" w:eastAsia="MS PGothic" w:hAnsi="Wingdings"/>
      <w:b/>
      <w:bCs/>
      <w:color w:val="FFC000"/>
      <w:kern w:val="24"/>
      <w:sz w:val="36"/>
    </w:rPr>
  </w:style>
  <w:style w:type="character" w:customStyle="1" w:styleId="EmailStyle19">
    <w:name w:val="EmailStyle19"/>
    <w:basedOn w:val="DefaultParagraphFont"/>
    <w:semiHidden/>
    <w:rsid w:val="006270F9"/>
    <w:rPr>
      <w:rFonts w:ascii="Arial" w:hAnsi="Arial" w:cs="Arial"/>
      <w:color w:val="000080"/>
      <w:sz w:val="20"/>
      <w:szCs w:val="20"/>
    </w:rPr>
  </w:style>
  <w:style w:type="character" w:styleId="FollowedHyperlink">
    <w:name w:val="FollowedHyperlink"/>
    <w:basedOn w:val="DefaultParagraphFont"/>
    <w:uiPriority w:val="99"/>
    <w:semiHidden/>
    <w:unhideWhenUsed/>
    <w:rsid w:val="006270F9"/>
    <w:rPr>
      <w:color w:val="800080" w:themeColor="followedHyperlink"/>
      <w:u w:val="single"/>
    </w:rPr>
  </w:style>
  <w:style w:type="character" w:styleId="PageNumber">
    <w:name w:val="page number"/>
    <w:basedOn w:val="DefaultParagraphFont"/>
    <w:rsid w:val="006270F9"/>
  </w:style>
  <w:style w:type="numbering" w:customStyle="1" w:styleId="StyleBulleted">
    <w:name w:val="Style Bulleted"/>
    <w:basedOn w:val="NoList"/>
    <w:rsid w:val="006270F9"/>
    <w:pPr>
      <w:numPr>
        <w:numId w:val="2"/>
      </w:numPr>
    </w:pPr>
  </w:style>
  <w:style w:type="paragraph" w:styleId="ListParagraph">
    <w:name w:val="List Paragraph"/>
    <w:basedOn w:val="Normal"/>
    <w:uiPriority w:val="34"/>
    <w:qFormat/>
    <w:rsid w:val="003E01DA"/>
    <w:pPr>
      <w:ind w:left="720"/>
      <w:contextualSpacing/>
    </w:pPr>
  </w:style>
  <w:style w:type="paragraph" w:styleId="BodyText">
    <w:name w:val="Body Text"/>
    <w:basedOn w:val="Normal"/>
    <w:link w:val="BodyTextChar"/>
    <w:uiPriority w:val="99"/>
    <w:rsid w:val="009D6D61"/>
    <w:pPr>
      <w:spacing w:after="120"/>
      <w:ind w:left="907"/>
    </w:pPr>
    <w:rPr>
      <w:rFonts w:ascii="Times New Roman" w:hAnsi="Times New Roman"/>
      <w:lang w:val="x-none" w:eastAsia="ja-JP"/>
    </w:rPr>
  </w:style>
  <w:style w:type="character" w:customStyle="1" w:styleId="BodyTextChar">
    <w:name w:val="Body Text Char"/>
    <w:basedOn w:val="DefaultParagraphFont"/>
    <w:link w:val="BodyText"/>
    <w:uiPriority w:val="99"/>
    <w:rsid w:val="009D6D61"/>
    <w:rPr>
      <w:rFonts w:ascii="Times New Roman" w:eastAsia="Times New Roman" w:hAnsi="Times New Roman" w:cs="Times New Roman"/>
      <w:sz w:val="20"/>
      <w:szCs w:val="20"/>
      <w:lang w:val="x-none" w:eastAsia="ja-JP"/>
    </w:rPr>
  </w:style>
  <w:style w:type="paragraph" w:customStyle="1" w:styleId="SuggestedContent">
    <w:name w:val="Suggested Content"/>
    <w:basedOn w:val="Normal"/>
    <w:next w:val="BodyText"/>
    <w:rsid w:val="009D6D61"/>
    <w:pPr>
      <w:pBdr>
        <w:top w:val="single" w:sz="6" w:space="1" w:color="800000"/>
        <w:left w:val="single" w:sz="6" w:space="1" w:color="800000"/>
        <w:bottom w:val="single" w:sz="6" w:space="1" w:color="800000"/>
        <w:right w:val="single" w:sz="6" w:space="1" w:color="800000"/>
      </w:pBdr>
      <w:spacing w:before="60" w:after="60"/>
      <w:ind w:left="900"/>
    </w:pPr>
    <w:rPr>
      <w:rFonts w:ascii="Times New Roman" w:hAnsi="Times New Roman"/>
      <w:color w:val="800000"/>
      <w:lang w:val="en-US" w:eastAsia="ja-JP"/>
    </w:rPr>
  </w:style>
  <w:style w:type="character" w:styleId="CommentReference">
    <w:name w:val="annotation reference"/>
    <w:basedOn w:val="DefaultParagraphFont"/>
    <w:uiPriority w:val="99"/>
    <w:semiHidden/>
    <w:unhideWhenUsed/>
    <w:rsid w:val="005D5FA7"/>
    <w:rPr>
      <w:sz w:val="16"/>
      <w:szCs w:val="16"/>
    </w:rPr>
  </w:style>
  <w:style w:type="paragraph" w:styleId="CommentText">
    <w:name w:val="annotation text"/>
    <w:basedOn w:val="Normal"/>
    <w:link w:val="CommentTextChar"/>
    <w:uiPriority w:val="99"/>
    <w:semiHidden/>
    <w:unhideWhenUsed/>
    <w:rsid w:val="005D5FA7"/>
  </w:style>
  <w:style w:type="character" w:customStyle="1" w:styleId="CommentTextChar">
    <w:name w:val="Comment Text Char"/>
    <w:basedOn w:val="DefaultParagraphFont"/>
    <w:link w:val="CommentText"/>
    <w:uiPriority w:val="99"/>
    <w:semiHidden/>
    <w:rsid w:val="005D5FA7"/>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D5FA7"/>
    <w:rPr>
      <w:b/>
      <w:bCs/>
    </w:rPr>
  </w:style>
  <w:style w:type="character" w:customStyle="1" w:styleId="CommentSubjectChar">
    <w:name w:val="Comment Subject Char"/>
    <w:basedOn w:val="CommentTextChar"/>
    <w:link w:val="CommentSubject"/>
    <w:uiPriority w:val="99"/>
    <w:semiHidden/>
    <w:rsid w:val="005D5FA7"/>
    <w:rPr>
      <w:rFonts w:ascii="Arial" w:eastAsia="Times New Roman" w:hAnsi="Arial" w:cs="Times New Roman"/>
      <w:b/>
      <w:bCs/>
      <w:sz w:val="20"/>
      <w:szCs w:val="20"/>
      <w:lang w:eastAsia="en-US"/>
    </w:rPr>
  </w:style>
  <w:style w:type="paragraph" w:customStyle="1" w:styleId="style2">
    <w:name w:val="style2"/>
    <w:basedOn w:val="Normal"/>
    <w:link w:val="style2Car"/>
    <w:rsid w:val="00BE2243"/>
    <w:pPr>
      <w:ind w:left="810"/>
    </w:pPr>
    <w:rPr>
      <w:i/>
      <w:lang w:val="en-US" w:eastAsia="fr-FR"/>
    </w:rPr>
  </w:style>
  <w:style w:type="character" w:customStyle="1" w:styleId="style2Car">
    <w:name w:val="style2 Car"/>
    <w:basedOn w:val="DefaultParagraphFont"/>
    <w:link w:val="style2"/>
    <w:rsid w:val="00BE2243"/>
    <w:rPr>
      <w:rFonts w:ascii="Arial" w:eastAsia="Times New Roman" w:hAnsi="Arial" w:cs="Times New Roman"/>
      <w:i/>
      <w:sz w:val="20"/>
      <w:szCs w:val="20"/>
      <w:lang w:val="en-US" w:eastAsia="fr-FR"/>
    </w:rPr>
  </w:style>
  <w:style w:type="paragraph" w:styleId="Revision">
    <w:name w:val="Revision"/>
    <w:hidden/>
    <w:uiPriority w:val="99"/>
    <w:semiHidden/>
    <w:rsid w:val="000370F3"/>
    <w:pPr>
      <w:spacing w:after="0" w:line="240" w:lineRule="auto"/>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500">
      <w:bodyDiv w:val="1"/>
      <w:marLeft w:val="0"/>
      <w:marRight w:val="0"/>
      <w:marTop w:val="0"/>
      <w:marBottom w:val="0"/>
      <w:divBdr>
        <w:top w:val="none" w:sz="0" w:space="0" w:color="auto"/>
        <w:left w:val="none" w:sz="0" w:space="0" w:color="auto"/>
        <w:bottom w:val="none" w:sz="0" w:space="0" w:color="auto"/>
        <w:right w:val="none" w:sz="0" w:space="0" w:color="auto"/>
      </w:divBdr>
    </w:div>
    <w:div w:id="720985632">
      <w:bodyDiv w:val="1"/>
      <w:marLeft w:val="0"/>
      <w:marRight w:val="0"/>
      <w:marTop w:val="0"/>
      <w:marBottom w:val="0"/>
      <w:divBdr>
        <w:top w:val="none" w:sz="0" w:space="0" w:color="auto"/>
        <w:left w:val="none" w:sz="0" w:space="0" w:color="auto"/>
        <w:bottom w:val="none" w:sz="0" w:space="0" w:color="auto"/>
        <w:right w:val="none" w:sz="0" w:space="0" w:color="auto"/>
      </w:divBdr>
    </w:div>
    <w:div w:id="724990458">
      <w:bodyDiv w:val="1"/>
      <w:marLeft w:val="0"/>
      <w:marRight w:val="0"/>
      <w:marTop w:val="0"/>
      <w:marBottom w:val="0"/>
      <w:divBdr>
        <w:top w:val="none" w:sz="0" w:space="0" w:color="auto"/>
        <w:left w:val="none" w:sz="0" w:space="0" w:color="auto"/>
        <w:bottom w:val="none" w:sz="0" w:space="0" w:color="auto"/>
        <w:right w:val="none" w:sz="0" w:space="0" w:color="auto"/>
      </w:divBdr>
    </w:div>
    <w:div w:id="1279292423">
      <w:bodyDiv w:val="1"/>
      <w:marLeft w:val="0"/>
      <w:marRight w:val="0"/>
      <w:marTop w:val="0"/>
      <w:marBottom w:val="0"/>
      <w:divBdr>
        <w:top w:val="none" w:sz="0" w:space="0" w:color="auto"/>
        <w:left w:val="none" w:sz="0" w:space="0" w:color="auto"/>
        <w:bottom w:val="none" w:sz="0" w:space="0" w:color="auto"/>
        <w:right w:val="none" w:sz="0" w:space="0" w:color="auto"/>
      </w:divBdr>
    </w:div>
    <w:div w:id="1426340971">
      <w:bodyDiv w:val="1"/>
      <w:marLeft w:val="0"/>
      <w:marRight w:val="0"/>
      <w:marTop w:val="0"/>
      <w:marBottom w:val="0"/>
      <w:divBdr>
        <w:top w:val="none" w:sz="0" w:space="0" w:color="auto"/>
        <w:left w:val="none" w:sz="0" w:space="0" w:color="auto"/>
        <w:bottom w:val="none" w:sz="0" w:space="0" w:color="auto"/>
        <w:right w:val="none" w:sz="0" w:space="0" w:color="auto"/>
      </w:divBdr>
    </w:div>
    <w:div w:id="1648239463">
      <w:bodyDiv w:val="1"/>
      <w:marLeft w:val="0"/>
      <w:marRight w:val="0"/>
      <w:marTop w:val="0"/>
      <w:marBottom w:val="0"/>
      <w:divBdr>
        <w:top w:val="none" w:sz="0" w:space="0" w:color="auto"/>
        <w:left w:val="none" w:sz="0" w:space="0" w:color="auto"/>
        <w:bottom w:val="none" w:sz="0" w:space="0" w:color="auto"/>
        <w:right w:val="none" w:sz="0" w:space="0" w:color="auto"/>
      </w:divBdr>
    </w:div>
    <w:div w:id="20887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A606-96D2-435A-A57C-191E3223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36</Words>
  <Characters>5149</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IT Services</vt:lpstr>
    </vt:vector>
  </TitlesOfParts>
  <Company>McGill University</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rvices</dc:title>
  <dc:subject>P100 Business Need</dc:subject>
  <dc:creator>[Type Author Name]</dc:creator>
  <cp:lastModifiedBy>Pierre-François Duc</cp:lastModifiedBy>
  <cp:revision>3</cp:revision>
  <cp:lastPrinted>2013-02-25T19:16:00Z</cp:lastPrinted>
  <dcterms:created xsi:type="dcterms:W3CDTF">2017-11-21T15:32:00Z</dcterms:created>
  <dcterms:modified xsi:type="dcterms:W3CDTF">2017-11-21T15:41:00Z</dcterms:modified>
  <cp:category>P100 Business Ne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Phase  name]</vt:lpwstr>
  </property>
</Properties>
</file>